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0992634"/>
    <w:p w:rsidR="0088358A" w:rsidRPr="005C5AB3" w:rsidRDefault="00344DA5" w:rsidP="00225566">
      <w:pPr>
        <w:pStyle w:val="1"/>
        <w:spacing w:before="0"/>
        <w:rPr>
          <w:bCs w:val="0"/>
          <w:lang w:eastAsia="zh-CN"/>
        </w:rPr>
      </w:pPr>
      <w:r>
        <w:rPr>
          <w:bCs w:val="0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-136525</wp:posOffset>
                </wp:positionH>
                <wp:positionV relativeFrom="paragraph">
                  <wp:posOffset>-480695</wp:posOffset>
                </wp:positionV>
                <wp:extent cx="6622415" cy="10279380"/>
                <wp:effectExtent l="0" t="0" r="6985" b="7620"/>
                <wp:wrapNone/>
                <wp:docPr id="6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380"/>
                          <a:chOff x="1124" y="774"/>
                          <a:chExt cx="10441" cy="15504"/>
                        </a:xfrm>
                      </wpg:grpSpPr>
                      <wps:wsp>
                        <wps:cNvPr id="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64A" w:rsidRPr="00B83BBA" w:rsidRDefault="000B564A" w:rsidP="0088358A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83BB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64A" w:rsidRPr="00B83BBA" w:rsidRDefault="000B564A" w:rsidP="0088358A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B83BBA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64A" w:rsidRPr="00B83BBA" w:rsidRDefault="000B564A" w:rsidP="0088358A">
                              <w:pPr>
                                <w:pStyle w:val="af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83BBA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64A" w:rsidRPr="00534EC3" w:rsidRDefault="000B564A" w:rsidP="0088358A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64A" w:rsidRPr="00534EC3" w:rsidRDefault="000B564A" w:rsidP="0088358A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64A" w:rsidRPr="004A6CC1" w:rsidRDefault="000B564A" w:rsidP="0088358A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БГТУ 00.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00</w:t>
                              </w:r>
                              <w:r w:rsidRPr="004A6CC1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64A" w:rsidRPr="00B06767" w:rsidRDefault="000B564A" w:rsidP="0088358A">
                                <w:pPr>
                                  <w:pStyle w:val="af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64A" w:rsidRPr="00015995" w:rsidRDefault="000B564A" w:rsidP="0088358A">
                                <w:pPr>
                                  <w:jc w:val="left"/>
                                  <w:rPr>
                                    <w:rFonts w:cs="Times New Roman"/>
                                    <w:i/>
                                    <w:sz w:val="16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i/>
                                    <w:sz w:val="16"/>
                                    <w:szCs w:val="18"/>
                                  </w:rPr>
                                  <w:t>Криштопчик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i/>
                                    <w:sz w:val="16"/>
                                    <w:szCs w:val="18"/>
                                  </w:rPr>
                                  <w:t xml:space="preserve"> А.Ю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81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64A" w:rsidRPr="00B06767" w:rsidRDefault="000B564A" w:rsidP="0088358A">
                                <w:pPr>
                                  <w:pStyle w:val="af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64A" w:rsidRPr="00210277" w:rsidRDefault="000B564A" w:rsidP="0088358A">
                                <w:pPr>
                                  <w:pStyle w:val="af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Смелов В.В.</w:t>
                                </w:r>
                              </w:p>
                              <w:p w:rsidR="000B564A" w:rsidRDefault="000B564A" w:rsidP="0088358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0B564A" w:rsidRPr="00B06767" w:rsidRDefault="000B564A" w:rsidP="0088358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8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64A" w:rsidRPr="00B06767" w:rsidRDefault="000B564A" w:rsidP="0088358A">
                                <w:pPr>
                                  <w:pStyle w:val="af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Pr="00980C7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онсульт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64A" w:rsidRPr="000104AF" w:rsidRDefault="000B564A" w:rsidP="0088358A">
                                <w:pPr>
                                  <w:rPr>
                                    <w:rFonts w:cs="Times New Roma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8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64A" w:rsidRPr="00534EC3" w:rsidRDefault="000B564A" w:rsidP="0088358A">
                                <w:pPr>
                                  <w:pStyle w:val="af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64A" w:rsidRPr="00210277" w:rsidRDefault="000B564A" w:rsidP="0088358A">
                                <w:pPr>
                                  <w:pStyle w:val="af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Рыжанков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А.С.</w:t>
                                </w:r>
                              </w:p>
                              <w:p w:rsidR="000B564A" w:rsidRPr="00ED3557" w:rsidRDefault="000B564A" w:rsidP="0088358A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64A" w:rsidRPr="00B06767" w:rsidRDefault="000B564A" w:rsidP="0088358A">
                                <w:pPr>
                                  <w:pStyle w:val="af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proofErr w:type="spellEnd"/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64A" w:rsidRPr="00210277" w:rsidRDefault="000B564A" w:rsidP="0088358A">
                                <w:pPr>
                                  <w:pStyle w:val="af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Смелов В.В.</w:t>
                                </w:r>
                              </w:p>
                              <w:p w:rsidR="000B564A" w:rsidRPr="00210277" w:rsidRDefault="000B564A" w:rsidP="0088358A">
                                <w:pPr>
                                  <w:pStyle w:val="af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64A" w:rsidRPr="00E72743" w:rsidRDefault="000B564A" w:rsidP="0088358A">
                              <w:pPr>
                                <w:pStyle w:val="af"/>
                                <w:jc w:val="center"/>
                                <w:rPr>
                                  <w:rFonts w:ascii="Times New Roman" w:eastAsiaTheme="minorEastAsia" w:hAnsi="Times New Roman"/>
                                  <w:sz w:val="24"/>
                                  <w:szCs w:val="28"/>
                                  <w:lang w:val="ru-RU" w:eastAsia="zh-C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 xml:space="preserve">Список использованных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br/>
                                <w:t>источ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4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64A" w:rsidRPr="005C5F01" w:rsidRDefault="000B564A" w:rsidP="0088358A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64A" w:rsidRPr="00534EC3" w:rsidRDefault="000B564A" w:rsidP="0088358A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64A" w:rsidRPr="00163003" w:rsidRDefault="000B564A" w:rsidP="0088358A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0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64A" w:rsidRPr="00691E8C" w:rsidRDefault="000B564A" w:rsidP="0088358A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>74218011, 2020</w:t>
                              </w:r>
                            </w:p>
                            <w:p w:rsidR="000B564A" w:rsidRPr="00691E8C" w:rsidRDefault="000B564A" w:rsidP="0088358A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564A" w:rsidRPr="00534EC3" w:rsidRDefault="000B564A" w:rsidP="0088358A">
                              <w:pPr>
                                <w:pStyle w:val="af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554" style="position:absolute;left:0;text-align:left;margin-left:-10.75pt;margin-top:-37.85pt;width:521.45pt;height:809.4pt;z-index:251693056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">
                <v:rect id="Rectangle 54" o:spid="_x0000_s1555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      <v:line id="Line 56" o:spid="_x0000_s1556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57" o:spid="_x0000_s1557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58" o:spid="_x0000_s1558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59" o:spid="_x0000_s1559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60" o:spid="_x0000_s1560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61" o:spid="_x0000_s1561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62" o:spid="_x0000_s1562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63" o:spid="_x0000_s1563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  <v:rect id="Rectangle 66" o:spid="_x0000_s156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0B564A" w:rsidRPr="00B83BBA" w:rsidRDefault="000B564A" w:rsidP="0088358A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83BB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56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0B564A" w:rsidRPr="00B83BBA" w:rsidRDefault="000B564A" w:rsidP="0088358A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83BBA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56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0B564A" w:rsidRPr="00B83BBA" w:rsidRDefault="000B564A" w:rsidP="0088358A">
                        <w:pPr>
                          <w:pStyle w:val="af"/>
                          <w:ind w:left="-340" w:firstLine="34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83BBA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56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0B564A" w:rsidRPr="00534EC3" w:rsidRDefault="000B564A" w:rsidP="0088358A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568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<v:textbox inset="1pt,1pt,1pt,1pt">
                    <w:txbxContent>
                      <w:p w:rsidR="000B564A" w:rsidRPr="00534EC3" w:rsidRDefault="000B564A" w:rsidP="0088358A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69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:rsidR="000B564A" w:rsidRPr="004A6CC1" w:rsidRDefault="000B564A" w:rsidP="0088358A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БГТУ 00.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00</w:t>
                        </w:r>
                        <w:r w:rsidRPr="004A6CC1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.ПЗ</w:t>
                        </w:r>
                        <w:proofErr w:type="gramEnd"/>
                      </w:p>
                    </w:txbxContent>
                  </v:textbox>
                </v:rect>
                <v:line id="Line 72" o:spid="_x0000_s157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73" o:spid="_x0000_s157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74" o:spid="_x0000_s157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<v:line id="Line 75" o:spid="_x0000_s157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76" o:spid="_x0000_s157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group id="Group 77" o:spid="_x0000_s157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78" o:spid="_x0000_s15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0B564A" w:rsidRPr="00B06767" w:rsidRDefault="000B564A" w:rsidP="0088358A">
                          <w:pPr>
                            <w:pStyle w:val="af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0B564A" w:rsidRPr="00015995" w:rsidRDefault="000B564A" w:rsidP="0088358A">
                          <w:pPr>
                            <w:jc w:val="left"/>
                            <w:rPr>
                              <w:rFonts w:cs="Times New Roman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6"/>
                              <w:szCs w:val="18"/>
                            </w:rPr>
                            <w:t>Криштопчик А.Ю.</w:t>
                          </w:r>
                        </w:p>
                      </w:txbxContent>
                    </v:textbox>
                  </v:rect>
                </v:group>
                <v:group id="Group 80" o:spid="_x0000_s1578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81" o:spid="_x0000_s15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:rsidR="000B564A" w:rsidRPr="00B06767" w:rsidRDefault="000B564A" w:rsidP="0088358A">
                          <w:pPr>
                            <w:pStyle w:val="af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:rsidR="000B564A" w:rsidRPr="00210277" w:rsidRDefault="000B564A" w:rsidP="0088358A">
                          <w:pPr>
                            <w:pStyle w:val="af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Смелов В.В.</w:t>
                          </w:r>
                        </w:p>
                        <w:p w:rsidR="000B564A" w:rsidRDefault="000B564A" w:rsidP="0088358A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0B564A" w:rsidRPr="00B06767" w:rsidRDefault="000B564A" w:rsidP="0088358A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58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84" o:spid="_x0000_s15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:rsidR="000B564A" w:rsidRPr="00B06767" w:rsidRDefault="000B564A" w:rsidP="0088358A">
                          <w:pPr>
                            <w:pStyle w:val="af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980C71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онсульт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5" o:spid="_x0000_s15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0B564A" w:rsidRPr="000104AF" w:rsidRDefault="000B564A" w:rsidP="0088358A">
                          <w:pPr>
                            <w:rPr>
                              <w:rFonts w:cs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584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Rectangle 87" o:spid="_x0000_s15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:rsidR="000B564A" w:rsidRPr="00534EC3" w:rsidRDefault="000B564A" w:rsidP="0088358A">
                          <w:pPr>
                            <w:pStyle w:val="af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586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0B564A" w:rsidRPr="00210277" w:rsidRDefault="000B564A" w:rsidP="0088358A">
                          <w:pPr>
                            <w:pStyle w:val="af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Рыжанкова А.С.</w:t>
                          </w:r>
                        </w:p>
                        <w:p w:rsidR="000B564A" w:rsidRPr="00ED3557" w:rsidRDefault="000B564A" w:rsidP="0088358A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587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90" o:spid="_x0000_s15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:rsidR="000B564A" w:rsidRPr="00B06767" w:rsidRDefault="000B564A" w:rsidP="0088358A">
                          <w:pPr>
                            <w:pStyle w:val="af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5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:rsidR="000B564A" w:rsidRPr="00210277" w:rsidRDefault="000B564A" w:rsidP="0088358A">
                          <w:pPr>
                            <w:pStyle w:val="af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Смелов В.В.</w:t>
                          </w:r>
                        </w:p>
                        <w:p w:rsidR="000B564A" w:rsidRPr="00210277" w:rsidRDefault="000B564A" w:rsidP="0088358A">
                          <w:pPr>
                            <w:pStyle w:val="af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59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rect id="Rectangle 93" o:spid="_x0000_s1591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" filled="f" stroked="f" strokeweight=".25pt">
                  <v:textbox inset="1pt,1pt,1pt,1pt">
                    <w:txbxContent>
                      <w:p w:rsidR="000B564A" w:rsidRPr="00E72743" w:rsidRDefault="000B564A" w:rsidP="0088358A">
                        <w:pPr>
                          <w:pStyle w:val="af"/>
                          <w:jc w:val="center"/>
                          <w:rPr>
                            <w:rFonts w:ascii="Times New Roman" w:eastAsiaTheme="minorEastAsia" w:hAnsi="Times New Roman"/>
                            <w:sz w:val="24"/>
                            <w:szCs w:val="28"/>
                            <w:lang w:val="ru-RU" w:eastAsia="zh-CN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 xml:space="preserve">Список использованных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br/>
                          <w:t>источников</w:t>
                        </w:r>
                      </w:p>
                    </w:txbxContent>
                  </v:textbox>
                </v:rect>
                <v:line id="Line 94" o:spid="_x0000_s159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95" o:spid="_x0000_s159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96" o:spid="_x0000_s159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rect id="Rectangle 97" o:spid="_x0000_s159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0B564A" w:rsidRPr="005C5F01" w:rsidRDefault="000B564A" w:rsidP="0088358A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59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:rsidR="000B564A" w:rsidRPr="00534EC3" w:rsidRDefault="000B564A" w:rsidP="0088358A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97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" filled="f" stroked="f" strokeweight=".25pt">
                  <v:textbox inset="1pt,1pt,1pt,1pt">
                    <w:txbxContent>
                      <w:p w:rsidR="000B564A" w:rsidRPr="00163003" w:rsidRDefault="000B564A" w:rsidP="0088358A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100" o:spid="_x0000_s159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line id="Line 101" o:spid="_x0000_s159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v:rect id="Rectangle 102" o:spid="_x0000_s1600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0B564A" w:rsidRPr="00691E8C" w:rsidRDefault="000B564A" w:rsidP="0088358A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</w:rPr>
                        </w:pP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>74218011, 2020</w:t>
                        </w:r>
                      </w:p>
                      <w:p w:rsidR="000B564A" w:rsidRPr="00691E8C" w:rsidRDefault="000B564A" w:rsidP="0088358A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03" o:spid="_x0000_s1601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" filled="f" stroked="f" strokeweight=".25pt">
                  <v:textbox inset="1pt,1pt,1pt,1pt">
                    <w:txbxContent>
                      <w:p w:rsidR="000B564A" w:rsidRPr="00534EC3" w:rsidRDefault="000B564A" w:rsidP="0088358A">
                        <w:pPr>
                          <w:pStyle w:val="af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8358A" w:rsidRPr="005C5AB3">
        <w:rPr>
          <w:bCs w:val="0"/>
          <w:lang w:eastAsia="zh-CN"/>
        </w:rPr>
        <w:t>Список использованных источников</w:t>
      </w:r>
      <w:bookmarkEnd w:id="0"/>
    </w:p>
    <w:p w:rsidR="0088358A" w:rsidRPr="004C4A3F" w:rsidRDefault="007500C3" w:rsidP="009E3DB3">
      <w:pPr>
        <w:pStyle w:val="24"/>
        <w:numPr>
          <w:ilvl w:val="0"/>
          <w:numId w:val="27"/>
        </w:numPr>
        <w:rPr>
          <w:bCs/>
          <w:lang w:eastAsia="zh-CN"/>
        </w:rPr>
      </w:pPr>
      <w:r>
        <w:rPr>
          <w:bCs/>
        </w:rPr>
        <w:t xml:space="preserve">  </w:t>
      </w:r>
      <w:r w:rsidR="0088358A" w:rsidRPr="004C4A3F">
        <w:rPr>
          <w:bCs/>
          <w:lang w:eastAsia="zh-CN"/>
        </w:rPr>
        <w:t xml:space="preserve"> </w:t>
      </w:r>
      <w:proofErr w:type="spellStart"/>
      <w:r w:rsidR="009E3DB3">
        <w:rPr>
          <w:bCs/>
          <w:lang w:eastAsia="zh-CN"/>
        </w:rPr>
        <w:t>PostgreSQL</w:t>
      </w:r>
      <w:proofErr w:type="spellEnd"/>
      <w:r w:rsidR="009E3DB3">
        <w:rPr>
          <w:bCs/>
          <w:lang w:eastAsia="zh-CN"/>
        </w:rPr>
        <w:t xml:space="preserve"> </w:t>
      </w:r>
      <w:r w:rsidR="0088358A" w:rsidRPr="004C4A3F">
        <w:rPr>
          <w:bCs/>
          <w:lang w:eastAsia="zh-CN"/>
        </w:rPr>
        <w:t xml:space="preserve">// </w:t>
      </w:r>
      <w:r w:rsidR="009E3DB3" w:rsidRPr="004C4A3F">
        <w:rPr>
          <w:bCs/>
          <w:lang w:eastAsia="zh-CN"/>
        </w:rPr>
        <w:t xml:space="preserve">Википедия </w:t>
      </w:r>
      <w:r w:rsidR="0088358A" w:rsidRPr="004C4A3F">
        <w:rPr>
          <w:bCs/>
          <w:lang w:eastAsia="zh-CN"/>
        </w:rPr>
        <w:t xml:space="preserve">[Электронный ресурс]. ‒ 2020. ‒ Режим </w:t>
      </w:r>
      <w:r w:rsidR="0088358A">
        <w:rPr>
          <w:bCs/>
          <w:lang w:eastAsia="zh-CN"/>
        </w:rPr>
        <w:br/>
      </w:r>
      <w:r w:rsidR="0088358A" w:rsidRPr="004C4A3F">
        <w:rPr>
          <w:bCs/>
          <w:lang w:eastAsia="zh-CN"/>
        </w:rPr>
        <w:t>доступа:</w:t>
      </w:r>
      <w:r w:rsidR="0088358A" w:rsidRPr="006D55E6">
        <w:rPr>
          <w:bCs/>
          <w:lang w:eastAsia="zh-CN"/>
        </w:rPr>
        <w:t xml:space="preserve"> </w:t>
      </w:r>
      <w:hyperlink r:id="rId8" w:history="1">
        <w:r w:rsidR="009E3DB3" w:rsidRPr="009E3DB3">
          <w:rPr>
            <w:bCs/>
            <w:lang w:eastAsia="zh-CN"/>
          </w:rPr>
          <w:t>https://ru.wikipedia.org/wiki/PostgreSQL</w:t>
        </w:r>
      </w:hyperlink>
      <w:r w:rsidR="0088358A" w:rsidRPr="004C4A3F">
        <w:rPr>
          <w:bCs/>
          <w:lang w:eastAsia="zh-CN"/>
        </w:rPr>
        <w:t xml:space="preserve">. </w:t>
      </w:r>
      <w:r w:rsidR="0088358A" w:rsidRPr="006D55E6">
        <w:rPr>
          <w:bCs/>
          <w:lang w:eastAsia="zh-CN"/>
        </w:rPr>
        <w:t xml:space="preserve">‒ </w:t>
      </w:r>
      <w:r w:rsidR="0088358A" w:rsidRPr="004C4A3F">
        <w:rPr>
          <w:bCs/>
          <w:lang w:eastAsia="zh-CN"/>
        </w:rPr>
        <w:t>Дата доступа</w:t>
      </w:r>
      <w:r w:rsidR="0088358A" w:rsidRPr="006D55E6">
        <w:rPr>
          <w:bCs/>
          <w:lang w:eastAsia="zh-CN"/>
        </w:rPr>
        <w:t>: 01.05.2020.</w:t>
      </w:r>
    </w:p>
    <w:p w:rsidR="0088358A" w:rsidRPr="004C4A3F" w:rsidRDefault="007500C3" w:rsidP="009E3DB3">
      <w:pPr>
        <w:pStyle w:val="24"/>
        <w:numPr>
          <w:ilvl w:val="0"/>
          <w:numId w:val="27"/>
        </w:numPr>
        <w:rPr>
          <w:bCs/>
          <w:lang w:eastAsia="zh-CN"/>
        </w:rPr>
      </w:pPr>
      <w:r>
        <w:rPr>
          <w:bCs/>
          <w:lang w:eastAsia="zh-CN"/>
        </w:rPr>
        <w:t xml:space="preserve">  </w:t>
      </w:r>
      <w:r w:rsidR="0088358A" w:rsidRPr="004C4A3F">
        <w:rPr>
          <w:bCs/>
          <w:lang w:eastAsia="zh-CN"/>
        </w:rPr>
        <w:t xml:space="preserve"> </w:t>
      </w:r>
      <w:proofErr w:type="spellStart"/>
      <w:r w:rsidR="009E3DB3" w:rsidRPr="009E3DB3">
        <w:rPr>
          <w:bCs/>
          <w:lang w:eastAsia="zh-CN"/>
        </w:rPr>
        <w:t>Angular</w:t>
      </w:r>
      <w:proofErr w:type="spellEnd"/>
      <w:r w:rsidR="009E3DB3" w:rsidRPr="009E3DB3">
        <w:rPr>
          <w:bCs/>
          <w:lang w:eastAsia="zh-CN"/>
        </w:rPr>
        <w:t xml:space="preserve"> </w:t>
      </w:r>
      <w:r w:rsidR="0088358A" w:rsidRPr="004C4A3F">
        <w:rPr>
          <w:bCs/>
          <w:lang w:eastAsia="zh-CN"/>
        </w:rPr>
        <w:t xml:space="preserve">// </w:t>
      </w:r>
      <w:proofErr w:type="spellStart"/>
      <w:r w:rsidR="009E3DB3" w:rsidRPr="00C772C4">
        <w:rPr>
          <w:bCs/>
          <w:lang w:eastAsia="zh-CN"/>
        </w:rPr>
        <w:t>Github</w:t>
      </w:r>
      <w:proofErr w:type="spellEnd"/>
      <w:r w:rsidR="009E3DB3" w:rsidRPr="004C4A3F">
        <w:rPr>
          <w:bCs/>
          <w:lang w:eastAsia="zh-CN"/>
        </w:rPr>
        <w:t xml:space="preserve"> </w:t>
      </w:r>
      <w:r w:rsidR="0088358A" w:rsidRPr="004C4A3F">
        <w:rPr>
          <w:bCs/>
          <w:lang w:eastAsia="zh-CN"/>
        </w:rPr>
        <w:t xml:space="preserve">[Электронный ресурс]. ‒ 2020. ‒ Режим доступа: </w:t>
      </w:r>
      <w:r w:rsidR="009E3DB3" w:rsidRPr="00C772C4">
        <w:rPr>
          <w:bCs/>
          <w:lang w:eastAsia="zh-CN"/>
        </w:rPr>
        <w:t xml:space="preserve"> </w:t>
      </w:r>
      <w:hyperlink r:id="rId9" w:history="1">
        <w:r w:rsidR="009E3DB3" w:rsidRPr="00C772C4">
          <w:rPr>
            <w:bCs/>
            <w:lang w:eastAsia="zh-CN"/>
          </w:rPr>
          <w:t>https://github.com/angular/angular</w:t>
        </w:r>
      </w:hyperlink>
      <w:r w:rsidR="0088358A" w:rsidRPr="004C4A3F">
        <w:rPr>
          <w:bCs/>
          <w:lang w:eastAsia="zh-CN"/>
        </w:rPr>
        <w:t>. ‒ Дата доступа: 01.05.2020.</w:t>
      </w:r>
    </w:p>
    <w:p w:rsidR="0088358A" w:rsidRPr="004C4A3F" w:rsidRDefault="007500C3" w:rsidP="009E3DB3">
      <w:pPr>
        <w:pStyle w:val="24"/>
        <w:numPr>
          <w:ilvl w:val="0"/>
          <w:numId w:val="27"/>
        </w:numPr>
        <w:rPr>
          <w:bCs/>
          <w:lang w:eastAsia="zh-CN"/>
        </w:rPr>
      </w:pPr>
      <w:r>
        <w:rPr>
          <w:bCs/>
          <w:lang w:eastAsia="zh-CN"/>
        </w:rPr>
        <w:t xml:space="preserve">  </w:t>
      </w:r>
      <w:r w:rsidR="0088358A" w:rsidRPr="004C4A3F">
        <w:rPr>
          <w:bCs/>
          <w:lang w:eastAsia="zh-CN"/>
        </w:rPr>
        <w:t xml:space="preserve"> </w:t>
      </w:r>
      <w:proofErr w:type="spellStart"/>
      <w:r w:rsidR="009E3DB3" w:rsidRPr="009E3DB3">
        <w:rPr>
          <w:bCs/>
          <w:lang w:eastAsia="zh-CN"/>
        </w:rPr>
        <w:t>Golang</w:t>
      </w:r>
      <w:proofErr w:type="spellEnd"/>
      <w:r w:rsidR="009E3DB3" w:rsidRPr="009E3DB3">
        <w:rPr>
          <w:bCs/>
          <w:lang w:eastAsia="zh-CN"/>
        </w:rPr>
        <w:t xml:space="preserve"> </w:t>
      </w:r>
      <w:r w:rsidR="0088358A" w:rsidRPr="004C4A3F">
        <w:rPr>
          <w:bCs/>
          <w:lang w:eastAsia="zh-CN"/>
        </w:rPr>
        <w:t xml:space="preserve">// </w:t>
      </w:r>
      <w:proofErr w:type="spellStart"/>
      <w:r w:rsidR="009E3DB3" w:rsidRPr="00C772C4">
        <w:rPr>
          <w:bCs/>
          <w:lang w:eastAsia="zh-CN"/>
        </w:rPr>
        <w:t>Github</w:t>
      </w:r>
      <w:proofErr w:type="spellEnd"/>
      <w:r w:rsidR="009E3DB3" w:rsidRPr="004C4A3F">
        <w:rPr>
          <w:bCs/>
          <w:lang w:eastAsia="zh-CN"/>
        </w:rPr>
        <w:t xml:space="preserve"> </w:t>
      </w:r>
      <w:r w:rsidR="0088358A" w:rsidRPr="004C4A3F">
        <w:rPr>
          <w:bCs/>
          <w:lang w:eastAsia="zh-CN"/>
        </w:rPr>
        <w:t xml:space="preserve">[Электронный ресурс]. ‒ 2020. ‒ Режим доступа: </w:t>
      </w:r>
      <w:hyperlink r:id="rId10" w:history="1">
        <w:r w:rsidR="009E3DB3" w:rsidRPr="00C772C4">
          <w:rPr>
            <w:bCs/>
            <w:lang w:eastAsia="zh-CN"/>
          </w:rPr>
          <w:t>https://github.com/golang/go</w:t>
        </w:r>
      </w:hyperlink>
      <w:r w:rsidR="0088358A" w:rsidRPr="004C4A3F">
        <w:rPr>
          <w:bCs/>
          <w:lang w:eastAsia="zh-CN"/>
        </w:rPr>
        <w:t>. ‒ Дата доступа: 01.05.2020.</w:t>
      </w:r>
    </w:p>
    <w:p w:rsidR="0088358A" w:rsidRPr="004C4A3F" w:rsidRDefault="007500C3" w:rsidP="009E3DB3">
      <w:pPr>
        <w:pStyle w:val="24"/>
        <w:numPr>
          <w:ilvl w:val="0"/>
          <w:numId w:val="27"/>
        </w:numPr>
        <w:rPr>
          <w:bCs/>
          <w:lang w:eastAsia="zh-CN"/>
        </w:rPr>
      </w:pPr>
      <w:r>
        <w:rPr>
          <w:bCs/>
          <w:lang w:eastAsia="zh-CN"/>
        </w:rPr>
        <w:t xml:space="preserve">   </w:t>
      </w:r>
      <w:r w:rsidR="009E3DB3" w:rsidRPr="009E3DB3">
        <w:rPr>
          <w:bCs/>
          <w:lang w:eastAsia="zh-CN"/>
        </w:rPr>
        <w:t xml:space="preserve">USU </w:t>
      </w:r>
      <w:r w:rsidR="0088358A" w:rsidRPr="004C4A3F">
        <w:rPr>
          <w:bCs/>
          <w:lang w:eastAsia="zh-CN"/>
        </w:rPr>
        <w:t xml:space="preserve">// </w:t>
      </w:r>
      <w:proofErr w:type="spellStart"/>
      <w:r w:rsidR="009E3DB3" w:rsidRPr="00C772C4">
        <w:rPr>
          <w:bCs/>
          <w:lang w:eastAsia="zh-CN"/>
        </w:rPr>
        <w:t>usu</w:t>
      </w:r>
      <w:proofErr w:type="spellEnd"/>
      <w:r w:rsidR="009E3DB3" w:rsidRPr="00C772C4">
        <w:rPr>
          <w:bCs/>
          <w:lang w:eastAsia="zh-CN"/>
        </w:rPr>
        <w:t xml:space="preserve"> </w:t>
      </w:r>
      <w:r w:rsidR="0088358A" w:rsidRPr="004C4A3F">
        <w:rPr>
          <w:bCs/>
          <w:lang w:eastAsia="zh-CN"/>
        </w:rPr>
        <w:t>[Электронный ресурс]</w:t>
      </w:r>
      <w:bookmarkStart w:id="1" w:name="_GoBack"/>
      <w:bookmarkEnd w:id="1"/>
      <w:r w:rsidR="0088358A" w:rsidRPr="004C4A3F">
        <w:rPr>
          <w:bCs/>
          <w:lang w:eastAsia="zh-CN"/>
        </w:rPr>
        <w:t xml:space="preserve">. ‒ 2020. ‒ Режим доступа: </w:t>
      </w:r>
      <w:hyperlink r:id="rId11" w:history="1">
        <w:r w:rsidR="009E3DB3" w:rsidRPr="00C772C4">
          <w:rPr>
            <w:bCs/>
            <w:lang w:eastAsia="zh-CN"/>
          </w:rPr>
          <w:t>http://usu.kz/avtomatizatsiya_uchebnogo_protsessa.php</w:t>
        </w:r>
      </w:hyperlink>
      <w:r w:rsidR="0088358A" w:rsidRPr="004C4A3F">
        <w:rPr>
          <w:bCs/>
          <w:lang w:eastAsia="zh-CN"/>
        </w:rPr>
        <w:t>. ‒ Дата доступа: 01.05.2020.</w:t>
      </w:r>
    </w:p>
    <w:p w:rsidR="0088358A" w:rsidRPr="004C4A3F" w:rsidRDefault="007500C3" w:rsidP="009E3DB3">
      <w:pPr>
        <w:pStyle w:val="24"/>
        <w:numPr>
          <w:ilvl w:val="0"/>
          <w:numId w:val="27"/>
        </w:numPr>
        <w:rPr>
          <w:bCs/>
          <w:lang w:eastAsia="zh-CN"/>
        </w:rPr>
      </w:pPr>
      <w:r>
        <w:rPr>
          <w:bCs/>
          <w:lang w:eastAsia="zh-CN"/>
        </w:rPr>
        <w:t xml:space="preserve"> </w:t>
      </w:r>
      <w:r w:rsidR="0088358A" w:rsidRPr="004C4A3F">
        <w:rPr>
          <w:bCs/>
          <w:lang w:eastAsia="zh-CN"/>
        </w:rPr>
        <w:t xml:space="preserve">  </w:t>
      </w:r>
      <w:r w:rsidR="009E3DB3" w:rsidRPr="00C772C4">
        <w:rPr>
          <w:bCs/>
          <w:lang w:eastAsia="zh-CN"/>
        </w:rPr>
        <w:t>GS</w:t>
      </w:r>
      <w:r w:rsidR="009E3DB3" w:rsidRPr="009E3DB3">
        <w:rPr>
          <w:bCs/>
          <w:lang w:eastAsia="zh-CN"/>
        </w:rPr>
        <w:t xml:space="preserve">-Ведомости: </w:t>
      </w:r>
      <w:proofErr w:type="spellStart"/>
      <w:r w:rsidR="009E3DB3" w:rsidRPr="00C772C4">
        <w:rPr>
          <w:bCs/>
          <w:lang w:eastAsia="zh-CN"/>
        </w:rPr>
        <w:t>Online</w:t>
      </w:r>
      <w:proofErr w:type="spellEnd"/>
      <w:r w:rsidR="009E3DB3" w:rsidRPr="009E3DB3">
        <w:rPr>
          <w:bCs/>
          <w:lang w:eastAsia="zh-CN"/>
        </w:rPr>
        <w:t xml:space="preserve"> </w:t>
      </w:r>
      <w:r w:rsidR="0088358A" w:rsidRPr="004C4A3F">
        <w:rPr>
          <w:bCs/>
          <w:lang w:eastAsia="zh-CN"/>
        </w:rPr>
        <w:t xml:space="preserve">// </w:t>
      </w:r>
      <w:proofErr w:type="spellStart"/>
      <w:r w:rsidR="009E3DB3" w:rsidRPr="009E3DB3">
        <w:rPr>
          <w:bCs/>
          <w:lang w:eastAsia="zh-CN"/>
        </w:rPr>
        <w:t>gs-vedomosti</w:t>
      </w:r>
      <w:proofErr w:type="spellEnd"/>
      <w:r w:rsidR="009E3DB3" w:rsidRPr="009E3DB3">
        <w:rPr>
          <w:bCs/>
          <w:lang w:eastAsia="zh-CN"/>
        </w:rPr>
        <w:t xml:space="preserve"> </w:t>
      </w:r>
      <w:r w:rsidR="0088358A" w:rsidRPr="004C4A3F">
        <w:rPr>
          <w:bCs/>
          <w:lang w:eastAsia="zh-CN"/>
        </w:rPr>
        <w:t xml:space="preserve">[Электронный ресурс]. ‒ 2020. ‒ Режим доступа: </w:t>
      </w:r>
      <w:hyperlink r:id="rId12" w:history="1">
        <w:r w:rsidR="009E3DB3" w:rsidRPr="00C772C4">
          <w:rPr>
            <w:bCs/>
            <w:lang w:eastAsia="zh-CN"/>
          </w:rPr>
          <w:t>http://gs-vedomosti.ru/about/online.php</w:t>
        </w:r>
      </w:hyperlink>
      <w:r w:rsidR="0088358A" w:rsidRPr="004C4A3F">
        <w:rPr>
          <w:bCs/>
          <w:lang w:eastAsia="zh-CN"/>
        </w:rPr>
        <w:t>. ‒ Дата доступа: 01.05.2020.</w:t>
      </w:r>
    </w:p>
    <w:p w:rsidR="0088358A" w:rsidRPr="004C4A3F" w:rsidRDefault="007500C3" w:rsidP="009E3DB3">
      <w:pPr>
        <w:pStyle w:val="24"/>
        <w:numPr>
          <w:ilvl w:val="0"/>
          <w:numId w:val="27"/>
        </w:numPr>
        <w:rPr>
          <w:bCs/>
          <w:lang w:eastAsia="zh-CN"/>
        </w:rPr>
      </w:pPr>
      <w:r>
        <w:rPr>
          <w:bCs/>
          <w:lang w:eastAsia="zh-CN"/>
        </w:rPr>
        <w:t xml:space="preserve"> </w:t>
      </w:r>
      <w:r w:rsidR="0088358A" w:rsidRPr="004C4A3F">
        <w:rPr>
          <w:bCs/>
          <w:lang w:eastAsia="zh-CN"/>
        </w:rPr>
        <w:t xml:space="preserve">  </w:t>
      </w:r>
      <w:r w:rsidR="009E3DB3" w:rsidRPr="009E3DB3">
        <w:rPr>
          <w:bCs/>
          <w:lang w:eastAsia="zh-CN"/>
        </w:rPr>
        <w:t xml:space="preserve">PHP </w:t>
      </w:r>
      <w:r w:rsidR="0088358A" w:rsidRPr="004C4A3F">
        <w:rPr>
          <w:bCs/>
          <w:lang w:eastAsia="zh-CN"/>
        </w:rPr>
        <w:t xml:space="preserve">// Википедия [Электронный ресурс]. ‒ 2020. ‒ Режим доступа: </w:t>
      </w:r>
      <w:hyperlink r:id="rId13" w:history="1">
        <w:r w:rsidR="009E3DB3" w:rsidRPr="00C772C4">
          <w:rPr>
            <w:bCs/>
            <w:lang w:eastAsia="zh-CN"/>
          </w:rPr>
          <w:t>https://ru.wikipedia.org/wiki/PHP</w:t>
        </w:r>
      </w:hyperlink>
      <w:r w:rsidR="0088358A" w:rsidRPr="004C4A3F">
        <w:rPr>
          <w:bCs/>
          <w:lang w:eastAsia="zh-CN"/>
        </w:rPr>
        <w:t>. ‒ Дата доступа: 01.05.2020.</w:t>
      </w:r>
    </w:p>
    <w:p w:rsidR="0088358A" w:rsidRPr="004C4A3F" w:rsidRDefault="007500C3" w:rsidP="009E3DB3">
      <w:pPr>
        <w:pStyle w:val="24"/>
        <w:numPr>
          <w:ilvl w:val="0"/>
          <w:numId w:val="27"/>
        </w:numPr>
        <w:rPr>
          <w:bCs/>
          <w:lang w:eastAsia="zh-CN"/>
        </w:rPr>
      </w:pPr>
      <w:r>
        <w:rPr>
          <w:bCs/>
          <w:lang w:eastAsia="zh-CN"/>
        </w:rPr>
        <w:t xml:space="preserve"> </w:t>
      </w:r>
      <w:r w:rsidR="0088358A" w:rsidRPr="004C4A3F">
        <w:rPr>
          <w:bCs/>
          <w:lang w:eastAsia="zh-CN"/>
        </w:rPr>
        <w:t xml:space="preserve">  </w:t>
      </w:r>
      <w:proofErr w:type="spellStart"/>
      <w:r w:rsidR="009E3DB3" w:rsidRPr="00C772C4">
        <w:rPr>
          <w:bCs/>
          <w:lang w:eastAsia="zh-CN"/>
        </w:rPr>
        <w:t>JavaScript</w:t>
      </w:r>
      <w:proofErr w:type="spellEnd"/>
      <w:r w:rsidR="009E3DB3" w:rsidRPr="009E3DB3">
        <w:rPr>
          <w:bCs/>
          <w:lang w:eastAsia="zh-CN"/>
        </w:rPr>
        <w:t xml:space="preserve"> </w:t>
      </w:r>
      <w:r w:rsidR="0088358A" w:rsidRPr="004C4A3F">
        <w:rPr>
          <w:bCs/>
          <w:lang w:eastAsia="zh-CN"/>
        </w:rPr>
        <w:t xml:space="preserve">// </w:t>
      </w:r>
      <w:proofErr w:type="spellStart"/>
      <w:proofErr w:type="gramStart"/>
      <w:r w:rsidR="009E3DB3" w:rsidRPr="00C772C4">
        <w:rPr>
          <w:bCs/>
          <w:lang w:eastAsia="zh-CN"/>
        </w:rPr>
        <w:t>learn</w:t>
      </w:r>
      <w:r w:rsidR="009E3DB3" w:rsidRPr="009E3DB3">
        <w:rPr>
          <w:bCs/>
          <w:lang w:eastAsia="zh-CN"/>
        </w:rPr>
        <w:t>.</w:t>
      </w:r>
      <w:r w:rsidR="009E3DB3" w:rsidRPr="00C772C4">
        <w:rPr>
          <w:bCs/>
          <w:lang w:eastAsia="zh-CN"/>
        </w:rPr>
        <w:t>javascript</w:t>
      </w:r>
      <w:proofErr w:type="spellEnd"/>
      <w:proofErr w:type="gramEnd"/>
      <w:r w:rsidR="009E3DB3" w:rsidRPr="009E3DB3">
        <w:rPr>
          <w:bCs/>
          <w:lang w:eastAsia="zh-CN"/>
        </w:rPr>
        <w:t xml:space="preserve"> </w:t>
      </w:r>
      <w:r w:rsidR="0088358A" w:rsidRPr="004C4A3F">
        <w:rPr>
          <w:bCs/>
          <w:lang w:eastAsia="zh-CN"/>
        </w:rPr>
        <w:t xml:space="preserve">[Электронный ресурс]. ‒ 2020. ‒ Режим доступа: </w:t>
      </w:r>
      <w:hyperlink r:id="rId14" w:history="1">
        <w:r w:rsidR="009E3DB3" w:rsidRPr="00C772C4">
          <w:rPr>
            <w:bCs/>
            <w:lang w:eastAsia="zh-CN"/>
          </w:rPr>
          <w:t>https://learn.javascript.ru/intro</w:t>
        </w:r>
      </w:hyperlink>
      <w:r w:rsidR="0088358A" w:rsidRPr="004C4A3F">
        <w:rPr>
          <w:bCs/>
          <w:lang w:eastAsia="zh-CN"/>
        </w:rPr>
        <w:t>. ‒ Дата доступа: 01.05.2020.</w:t>
      </w:r>
    </w:p>
    <w:p w:rsidR="0088358A" w:rsidRPr="004C4A3F" w:rsidRDefault="007500C3" w:rsidP="009E3DB3">
      <w:pPr>
        <w:pStyle w:val="24"/>
        <w:numPr>
          <w:ilvl w:val="0"/>
          <w:numId w:val="27"/>
        </w:numPr>
        <w:rPr>
          <w:bCs/>
          <w:lang w:eastAsia="zh-CN"/>
        </w:rPr>
      </w:pPr>
      <w:r>
        <w:rPr>
          <w:bCs/>
          <w:lang w:eastAsia="zh-CN"/>
        </w:rPr>
        <w:t xml:space="preserve">  </w:t>
      </w:r>
      <w:r w:rsidR="0088358A" w:rsidRPr="004C4A3F">
        <w:rPr>
          <w:bCs/>
          <w:lang w:eastAsia="zh-CN"/>
        </w:rPr>
        <w:t xml:space="preserve"> </w:t>
      </w:r>
      <w:r w:rsidR="009E3DB3" w:rsidRPr="00C772C4">
        <w:rPr>
          <w:bCs/>
          <w:lang w:eastAsia="zh-CN"/>
        </w:rPr>
        <w:t>C</w:t>
      </w:r>
      <w:r w:rsidR="009E3DB3" w:rsidRPr="004C4A3F">
        <w:rPr>
          <w:bCs/>
          <w:lang w:eastAsia="zh-CN"/>
        </w:rPr>
        <w:t xml:space="preserve"> </w:t>
      </w:r>
      <w:proofErr w:type="spellStart"/>
      <w:r w:rsidR="009E3DB3" w:rsidRPr="00C772C4">
        <w:rPr>
          <w:bCs/>
          <w:lang w:eastAsia="zh-CN"/>
        </w:rPr>
        <w:t>Sharp</w:t>
      </w:r>
      <w:proofErr w:type="spellEnd"/>
      <w:r w:rsidR="009E3DB3" w:rsidRPr="004C4A3F">
        <w:rPr>
          <w:bCs/>
          <w:lang w:eastAsia="zh-CN"/>
        </w:rPr>
        <w:t xml:space="preserve"> </w:t>
      </w:r>
      <w:r w:rsidR="0088358A" w:rsidRPr="004C4A3F">
        <w:rPr>
          <w:bCs/>
          <w:lang w:eastAsia="zh-CN"/>
        </w:rPr>
        <w:t xml:space="preserve">// </w:t>
      </w:r>
      <w:r w:rsidR="009E3DB3" w:rsidRPr="004C4A3F">
        <w:rPr>
          <w:bCs/>
          <w:lang w:eastAsia="zh-CN"/>
        </w:rPr>
        <w:t xml:space="preserve">Википедия </w:t>
      </w:r>
      <w:r w:rsidR="0088358A" w:rsidRPr="004C4A3F">
        <w:rPr>
          <w:bCs/>
          <w:lang w:eastAsia="zh-CN"/>
        </w:rPr>
        <w:t xml:space="preserve">[Электронный ресурс]. ‒ 2020. ‒ Режим доступа: </w:t>
      </w:r>
      <w:r w:rsidR="009E3DB3" w:rsidRPr="00C772C4">
        <w:rPr>
          <w:bCs/>
          <w:lang w:eastAsia="zh-CN"/>
        </w:rPr>
        <w:t>https://ru.wikipedia.org/wiki/C_S</w:t>
      </w:r>
      <w:r w:rsidR="0088358A" w:rsidRPr="004C4A3F">
        <w:rPr>
          <w:bCs/>
          <w:lang w:eastAsia="zh-CN"/>
        </w:rPr>
        <w:t>. ‒ Дата доступа: 01.05.2020.</w:t>
      </w:r>
    </w:p>
    <w:p w:rsidR="0088358A" w:rsidRDefault="0088358A" w:rsidP="009E3DB3">
      <w:pPr>
        <w:pStyle w:val="24"/>
        <w:numPr>
          <w:ilvl w:val="0"/>
          <w:numId w:val="27"/>
        </w:numPr>
        <w:rPr>
          <w:bCs/>
          <w:lang w:eastAsia="zh-CN"/>
        </w:rPr>
      </w:pPr>
      <w:r w:rsidRPr="004C4A3F">
        <w:rPr>
          <w:bCs/>
          <w:lang w:eastAsia="zh-CN"/>
        </w:rPr>
        <w:t xml:space="preserve"> </w:t>
      </w:r>
      <w:r w:rsidRPr="00D96899">
        <w:rPr>
          <w:bCs/>
          <w:lang w:eastAsia="zh-CN"/>
        </w:rPr>
        <w:t xml:space="preserve"> </w:t>
      </w:r>
      <w:r w:rsidRPr="004C4A3F">
        <w:rPr>
          <w:bCs/>
          <w:lang w:eastAsia="zh-CN"/>
        </w:rPr>
        <w:t xml:space="preserve"> </w:t>
      </w:r>
      <w:r w:rsidR="009E3DB3" w:rsidRPr="00C772C4">
        <w:rPr>
          <w:bCs/>
          <w:lang w:eastAsia="zh-CN"/>
        </w:rPr>
        <w:t xml:space="preserve">HTML </w:t>
      </w:r>
      <w:r w:rsidRPr="00C64B05">
        <w:rPr>
          <w:bCs/>
          <w:lang w:eastAsia="zh-CN"/>
        </w:rPr>
        <w:t xml:space="preserve">// </w:t>
      </w:r>
      <w:proofErr w:type="spellStart"/>
      <w:r w:rsidR="00C772C4" w:rsidRPr="00C772C4">
        <w:rPr>
          <w:bCs/>
          <w:lang w:eastAsia="zh-CN"/>
        </w:rPr>
        <w:t>H</w:t>
      </w:r>
      <w:r w:rsidR="009E3DB3" w:rsidRPr="00C772C4">
        <w:rPr>
          <w:bCs/>
          <w:lang w:eastAsia="zh-CN"/>
        </w:rPr>
        <w:t>tmlbook</w:t>
      </w:r>
      <w:proofErr w:type="spellEnd"/>
      <w:r w:rsidR="009E3DB3" w:rsidRPr="00C772C4">
        <w:rPr>
          <w:bCs/>
          <w:lang w:eastAsia="zh-CN"/>
        </w:rPr>
        <w:t xml:space="preserve"> </w:t>
      </w:r>
      <w:r w:rsidRPr="004C4A3F">
        <w:rPr>
          <w:bCs/>
          <w:lang w:eastAsia="zh-CN"/>
        </w:rPr>
        <w:t xml:space="preserve">[Электронный ресурс]. ‒ 2020. ‒ Режим доступа: </w:t>
      </w:r>
      <w:hyperlink r:id="rId15" w:history="1">
        <w:r w:rsidR="009E3DB3" w:rsidRPr="00C772C4">
          <w:rPr>
            <w:bCs/>
            <w:lang w:eastAsia="zh-CN"/>
          </w:rPr>
          <w:t>http://htmlbook.ru/html</w:t>
        </w:r>
      </w:hyperlink>
      <w:r w:rsidRPr="00C772C4">
        <w:rPr>
          <w:bCs/>
          <w:lang w:eastAsia="zh-CN"/>
        </w:rPr>
        <w:t>.</w:t>
      </w:r>
      <w:r w:rsidRPr="004C4A3F">
        <w:rPr>
          <w:bCs/>
          <w:lang w:eastAsia="zh-CN"/>
        </w:rPr>
        <w:t xml:space="preserve"> ‒ Дата доступа: 01.05.2020.  </w:t>
      </w:r>
    </w:p>
    <w:p w:rsidR="0088358A" w:rsidRDefault="007500C3" w:rsidP="009E3DB3">
      <w:pPr>
        <w:pStyle w:val="24"/>
        <w:numPr>
          <w:ilvl w:val="0"/>
          <w:numId w:val="27"/>
        </w:numPr>
        <w:rPr>
          <w:bCs/>
          <w:lang w:eastAsia="zh-CN"/>
        </w:rPr>
      </w:pPr>
      <w:r w:rsidRPr="00C643AA">
        <w:rPr>
          <w:bCs/>
          <w:lang w:eastAsia="zh-CN"/>
        </w:rPr>
        <w:t xml:space="preserve"> </w:t>
      </w:r>
      <w:r w:rsidR="0088358A" w:rsidRPr="006D55E6">
        <w:rPr>
          <w:bCs/>
          <w:lang w:eastAsia="zh-CN"/>
        </w:rPr>
        <w:t xml:space="preserve"> </w:t>
      </w:r>
      <w:r w:rsidR="009E3DB3" w:rsidRPr="00C772C4">
        <w:rPr>
          <w:bCs/>
          <w:lang w:eastAsia="zh-CN"/>
        </w:rPr>
        <w:t xml:space="preserve">CSS </w:t>
      </w:r>
      <w:r w:rsidR="0088358A" w:rsidRPr="00791AA5">
        <w:rPr>
          <w:bCs/>
          <w:lang w:eastAsia="zh-CN"/>
        </w:rPr>
        <w:t xml:space="preserve">// </w:t>
      </w:r>
      <w:r w:rsidR="009E3DB3" w:rsidRPr="004C4A3F">
        <w:rPr>
          <w:bCs/>
          <w:lang w:eastAsia="zh-CN"/>
        </w:rPr>
        <w:t xml:space="preserve">Википедия </w:t>
      </w:r>
      <w:r w:rsidR="0088358A" w:rsidRPr="00791AA5">
        <w:rPr>
          <w:bCs/>
          <w:lang w:eastAsia="zh-CN"/>
        </w:rPr>
        <w:t xml:space="preserve">[Электронный ресурс]. ‒ 2020. ‒ Режим доступа: </w:t>
      </w:r>
      <w:hyperlink r:id="rId16" w:history="1">
        <w:r w:rsidR="009E3DB3" w:rsidRPr="00C772C4">
          <w:rPr>
            <w:bCs/>
            <w:lang w:eastAsia="zh-CN"/>
          </w:rPr>
          <w:t xml:space="preserve"> </w:t>
        </w:r>
        <w:hyperlink r:id="rId17" w:history="1">
          <w:r w:rsidR="009E3DB3" w:rsidRPr="00C772C4">
            <w:rPr>
              <w:bCs/>
              <w:lang w:eastAsia="zh-CN"/>
            </w:rPr>
            <w:t>https://ru.wikipedia.org/wiki/CSS</w:t>
          </w:r>
        </w:hyperlink>
      </w:hyperlink>
      <w:r w:rsidR="0088358A" w:rsidRPr="00C772C4">
        <w:rPr>
          <w:bCs/>
          <w:lang w:eastAsia="zh-CN"/>
        </w:rPr>
        <w:t>. ‒</w:t>
      </w:r>
      <w:r w:rsidR="0088358A" w:rsidRPr="00791AA5">
        <w:rPr>
          <w:bCs/>
          <w:lang w:eastAsia="zh-CN"/>
        </w:rPr>
        <w:t xml:space="preserve"> Дата доступа: 01.05.2020.</w:t>
      </w:r>
    </w:p>
    <w:p w:rsidR="0088358A" w:rsidRDefault="0088358A" w:rsidP="00C772C4">
      <w:pPr>
        <w:pStyle w:val="24"/>
        <w:numPr>
          <w:ilvl w:val="0"/>
          <w:numId w:val="27"/>
        </w:numPr>
        <w:rPr>
          <w:bCs/>
          <w:lang w:eastAsia="zh-CN"/>
        </w:rPr>
      </w:pPr>
      <w:r w:rsidRPr="001753B0">
        <w:rPr>
          <w:bCs/>
          <w:lang w:val="en-US" w:eastAsia="zh-CN"/>
        </w:rPr>
        <w:t xml:space="preserve">  </w:t>
      </w:r>
      <w:r w:rsidR="009E3DB3" w:rsidRPr="001753B0">
        <w:rPr>
          <w:bCs/>
          <w:lang w:val="en-US" w:eastAsia="zh-CN"/>
        </w:rPr>
        <w:t xml:space="preserve">Windows Server 2016 </w:t>
      </w:r>
      <w:r w:rsidRPr="001753B0">
        <w:rPr>
          <w:bCs/>
          <w:lang w:val="en-US" w:eastAsia="zh-CN"/>
        </w:rPr>
        <w:t xml:space="preserve">// </w:t>
      </w:r>
      <w:proofErr w:type="spellStart"/>
      <w:r w:rsidR="00C772C4" w:rsidRPr="001753B0">
        <w:rPr>
          <w:bCs/>
          <w:lang w:val="en-US" w:eastAsia="zh-CN"/>
        </w:rPr>
        <w:t>softmagazin</w:t>
      </w:r>
      <w:proofErr w:type="spellEnd"/>
      <w:r w:rsidR="00C772C4" w:rsidRPr="001753B0">
        <w:rPr>
          <w:bCs/>
          <w:lang w:val="en-US" w:eastAsia="zh-CN"/>
        </w:rPr>
        <w:t xml:space="preserve"> </w:t>
      </w:r>
      <w:r w:rsidRPr="001753B0">
        <w:rPr>
          <w:bCs/>
          <w:lang w:val="en-US" w:eastAsia="zh-CN"/>
        </w:rPr>
        <w:t>[</w:t>
      </w:r>
      <w:r w:rsidRPr="004C4A3F">
        <w:rPr>
          <w:bCs/>
          <w:lang w:eastAsia="zh-CN"/>
        </w:rPr>
        <w:t>Электронный</w:t>
      </w:r>
      <w:r w:rsidRPr="001753B0">
        <w:rPr>
          <w:bCs/>
          <w:lang w:val="en-US" w:eastAsia="zh-CN"/>
        </w:rPr>
        <w:t xml:space="preserve"> </w:t>
      </w:r>
      <w:r w:rsidRPr="004C4A3F">
        <w:rPr>
          <w:bCs/>
          <w:lang w:eastAsia="zh-CN"/>
        </w:rPr>
        <w:t>ресурс</w:t>
      </w:r>
      <w:r w:rsidRPr="001753B0">
        <w:rPr>
          <w:bCs/>
          <w:lang w:val="en-US" w:eastAsia="zh-CN"/>
        </w:rPr>
        <w:t xml:space="preserve">]. </w:t>
      </w:r>
      <w:r w:rsidRPr="004C4A3F">
        <w:rPr>
          <w:bCs/>
          <w:lang w:eastAsia="zh-CN"/>
        </w:rPr>
        <w:t xml:space="preserve">‒ 2020. ‒ Режим доступа: </w:t>
      </w:r>
      <w:hyperlink r:id="rId18" w:history="1">
        <w:r w:rsidR="009E3DB3" w:rsidRPr="00C772C4">
          <w:rPr>
            <w:bCs/>
            <w:lang w:eastAsia="zh-CN"/>
          </w:rPr>
          <w:t>https://www.softmagazin.ru/blog/windows_server_2016_obzor_redaktsiy/</w:t>
        </w:r>
      </w:hyperlink>
      <w:r w:rsidRPr="004C4A3F">
        <w:rPr>
          <w:bCs/>
          <w:lang w:eastAsia="zh-CN"/>
        </w:rPr>
        <w:t>. ‒ Дата доступа: 01.05.2020.</w:t>
      </w:r>
    </w:p>
    <w:p w:rsidR="0088358A" w:rsidRPr="004C4A3F" w:rsidRDefault="0088358A" w:rsidP="009E3DB3">
      <w:pPr>
        <w:pStyle w:val="24"/>
        <w:numPr>
          <w:ilvl w:val="0"/>
          <w:numId w:val="27"/>
        </w:numPr>
        <w:rPr>
          <w:bCs/>
          <w:lang w:eastAsia="zh-CN"/>
        </w:rPr>
      </w:pPr>
      <w:r w:rsidRPr="00D96899">
        <w:rPr>
          <w:bCs/>
          <w:lang w:eastAsia="zh-CN"/>
        </w:rPr>
        <w:t xml:space="preserve">  </w:t>
      </w:r>
      <w:proofErr w:type="spellStart"/>
      <w:r w:rsidR="009E3DB3" w:rsidRPr="00C772C4">
        <w:rPr>
          <w:bCs/>
          <w:lang w:eastAsia="zh-CN"/>
        </w:rPr>
        <w:t>WebStorm</w:t>
      </w:r>
      <w:proofErr w:type="spellEnd"/>
      <w:r w:rsidR="009E3DB3" w:rsidRPr="009E3DB3">
        <w:rPr>
          <w:bCs/>
          <w:lang w:eastAsia="zh-CN"/>
        </w:rPr>
        <w:t xml:space="preserve"> </w:t>
      </w:r>
      <w:r w:rsidRPr="00791AA5">
        <w:rPr>
          <w:bCs/>
          <w:lang w:eastAsia="zh-CN"/>
        </w:rPr>
        <w:t xml:space="preserve">// </w:t>
      </w:r>
      <w:r w:rsidR="00C772C4" w:rsidRPr="004C4A3F">
        <w:rPr>
          <w:bCs/>
          <w:lang w:eastAsia="zh-CN"/>
        </w:rPr>
        <w:t xml:space="preserve">Википедия </w:t>
      </w:r>
      <w:r w:rsidRPr="00791AA5">
        <w:rPr>
          <w:bCs/>
          <w:lang w:eastAsia="zh-CN"/>
        </w:rPr>
        <w:t>[</w:t>
      </w:r>
      <w:r w:rsidRPr="004C4A3F">
        <w:rPr>
          <w:bCs/>
          <w:lang w:eastAsia="zh-CN"/>
        </w:rPr>
        <w:t>Электронный</w:t>
      </w:r>
      <w:r w:rsidRPr="00791AA5">
        <w:rPr>
          <w:bCs/>
          <w:lang w:eastAsia="zh-CN"/>
        </w:rPr>
        <w:t xml:space="preserve"> </w:t>
      </w:r>
      <w:r w:rsidRPr="004C4A3F">
        <w:rPr>
          <w:bCs/>
          <w:lang w:eastAsia="zh-CN"/>
        </w:rPr>
        <w:t>ресурс</w:t>
      </w:r>
      <w:r w:rsidRPr="00791AA5">
        <w:rPr>
          <w:bCs/>
          <w:lang w:eastAsia="zh-CN"/>
        </w:rPr>
        <w:t xml:space="preserve">]. </w:t>
      </w:r>
      <w:r w:rsidRPr="004C4A3F">
        <w:rPr>
          <w:bCs/>
          <w:lang w:eastAsia="zh-CN"/>
        </w:rPr>
        <w:t>‒ 2020. ‒ Режим доступа:</w:t>
      </w:r>
      <w:r w:rsidRPr="000C6F66">
        <w:rPr>
          <w:bCs/>
          <w:lang w:eastAsia="zh-CN"/>
        </w:rPr>
        <w:t xml:space="preserve"> </w:t>
      </w:r>
      <w:hyperlink r:id="rId19" w:history="1">
        <w:r w:rsidR="00C772C4" w:rsidRPr="00C772C4">
          <w:rPr>
            <w:bCs/>
            <w:lang w:eastAsia="zh-CN"/>
          </w:rPr>
          <w:t>https://ru.wikipedia.org/wiki/WebStorm</w:t>
        </w:r>
      </w:hyperlink>
      <w:r w:rsidRPr="00C772C4">
        <w:rPr>
          <w:bCs/>
          <w:lang w:eastAsia="zh-CN"/>
        </w:rPr>
        <w:t>. ‒ Дата</w:t>
      </w:r>
      <w:r w:rsidRPr="004C4A3F">
        <w:rPr>
          <w:bCs/>
          <w:lang w:eastAsia="zh-CN"/>
        </w:rPr>
        <w:t xml:space="preserve"> доступа: 01.05.2020.</w:t>
      </w:r>
    </w:p>
    <w:p w:rsidR="0088358A" w:rsidRDefault="0088358A" w:rsidP="00C772C4">
      <w:pPr>
        <w:pStyle w:val="24"/>
        <w:numPr>
          <w:ilvl w:val="0"/>
          <w:numId w:val="27"/>
        </w:numPr>
        <w:rPr>
          <w:bCs/>
          <w:lang w:eastAsia="zh-CN"/>
        </w:rPr>
      </w:pPr>
      <w:r w:rsidRPr="00D96899">
        <w:rPr>
          <w:bCs/>
          <w:lang w:eastAsia="zh-CN"/>
        </w:rPr>
        <w:t xml:space="preserve">  </w:t>
      </w:r>
      <w:proofErr w:type="spellStart"/>
      <w:r w:rsidR="009E3DB3" w:rsidRPr="00C772C4">
        <w:rPr>
          <w:bCs/>
          <w:lang w:eastAsia="zh-CN"/>
        </w:rPr>
        <w:t>TypeScript</w:t>
      </w:r>
      <w:proofErr w:type="spellEnd"/>
      <w:r w:rsidR="009E3DB3" w:rsidRPr="00C772C4">
        <w:rPr>
          <w:bCs/>
          <w:lang w:eastAsia="zh-CN"/>
        </w:rPr>
        <w:t xml:space="preserve"> </w:t>
      </w:r>
      <w:r w:rsidRPr="00791AA5">
        <w:rPr>
          <w:bCs/>
          <w:lang w:eastAsia="zh-CN"/>
        </w:rPr>
        <w:t xml:space="preserve">// </w:t>
      </w:r>
      <w:proofErr w:type="spellStart"/>
      <w:r w:rsidR="00C772C4" w:rsidRPr="00C772C4">
        <w:rPr>
          <w:bCs/>
          <w:lang w:eastAsia="zh-CN"/>
        </w:rPr>
        <w:t>Metanit</w:t>
      </w:r>
      <w:proofErr w:type="spellEnd"/>
      <w:r w:rsidR="00C772C4" w:rsidRPr="00C772C4">
        <w:rPr>
          <w:bCs/>
          <w:lang w:eastAsia="zh-CN"/>
        </w:rPr>
        <w:t xml:space="preserve"> </w:t>
      </w:r>
      <w:r w:rsidRPr="00791AA5">
        <w:rPr>
          <w:bCs/>
          <w:lang w:eastAsia="zh-CN"/>
        </w:rPr>
        <w:t>[</w:t>
      </w:r>
      <w:r w:rsidRPr="004C4A3F">
        <w:rPr>
          <w:bCs/>
          <w:lang w:eastAsia="zh-CN"/>
        </w:rPr>
        <w:t>Электронный</w:t>
      </w:r>
      <w:r w:rsidRPr="00791AA5">
        <w:rPr>
          <w:bCs/>
          <w:lang w:eastAsia="zh-CN"/>
        </w:rPr>
        <w:t xml:space="preserve"> </w:t>
      </w:r>
      <w:r w:rsidRPr="004C4A3F">
        <w:rPr>
          <w:bCs/>
          <w:lang w:eastAsia="zh-CN"/>
        </w:rPr>
        <w:t>ресурс</w:t>
      </w:r>
      <w:r w:rsidRPr="00791AA5">
        <w:rPr>
          <w:bCs/>
          <w:lang w:eastAsia="zh-CN"/>
        </w:rPr>
        <w:t xml:space="preserve">]. </w:t>
      </w:r>
      <w:r w:rsidRPr="004C4A3F">
        <w:rPr>
          <w:bCs/>
          <w:lang w:eastAsia="zh-CN"/>
        </w:rPr>
        <w:t>‒ 2020. ‒ Режим доступа:</w:t>
      </w:r>
      <w:r w:rsidRPr="000C6F66">
        <w:rPr>
          <w:bCs/>
          <w:lang w:eastAsia="zh-CN"/>
        </w:rPr>
        <w:t xml:space="preserve"> </w:t>
      </w:r>
      <w:hyperlink r:id="rId20" w:history="1">
        <w:r w:rsidR="00C772C4" w:rsidRPr="00C772C4">
          <w:rPr>
            <w:bCs/>
            <w:lang w:eastAsia="zh-CN"/>
          </w:rPr>
          <w:t>https://metanit.com/web/typescript/1.1.php</w:t>
        </w:r>
      </w:hyperlink>
      <w:r w:rsidRPr="00C772C4">
        <w:rPr>
          <w:bCs/>
          <w:lang w:eastAsia="zh-CN"/>
        </w:rPr>
        <w:t xml:space="preserve">. </w:t>
      </w:r>
      <w:r w:rsidRPr="004C4A3F">
        <w:rPr>
          <w:bCs/>
          <w:lang w:eastAsia="zh-CN"/>
        </w:rPr>
        <w:t>‒ Дата доступа: 01.05.2020.</w:t>
      </w:r>
    </w:p>
    <w:p w:rsidR="0088358A" w:rsidRDefault="007500C3" w:rsidP="00C772C4">
      <w:pPr>
        <w:pStyle w:val="24"/>
        <w:numPr>
          <w:ilvl w:val="0"/>
          <w:numId w:val="27"/>
        </w:numPr>
        <w:rPr>
          <w:bCs/>
          <w:lang w:eastAsia="zh-CN"/>
        </w:rPr>
      </w:pPr>
      <w:r>
        <w:rPr>
          <w:bCs/>
          <w:lang w:val="en-US" w:eastAsia="zh-CN"/>
        </w:rPr>
        <w:t xml:space="preserve"> </w:t>
      </w:r>
      <w:r w:rsidR="0088358A" w:rsidRPr="001753B0">
        <w:rPr>
          <w:bCs/>
          <w:lang w:val="en-US" w:eastAsia="zh-CN"/>
        </w:rPr>
        <w:t xml:space="preserve"> </w:t>
      </w:r>
      <w:r w:rsidR="009E3DB3" w:rsidRPr="001753B0">
        <w:rPr>
          <w:bCs/>
          <w:lang w:val="en-US" w:eastAsia="zh-CN"/>
        </w:rPr>
        <w:t xml:space="preserve">Angular Material </w:t>
      </w:r>
      <w:r w:rsidR="0088358A" w:rsidRPr="001753B0">
        <w:rPr>
          <w:bCs/>
          <w:lang w:val="en-US" w:eastAsia="zh-CN"/>
        </w:rPr>
        <w:t xml:space="preserve">// </w:t>
      </w:r>
      <w:proofErr w:type="spellStart"/>
      <w:r w:rsidR="00C772C4" w:rsidRPr="001753B0">
        <w:rPr>
          <w:bCs/>
          <w:lang w:val="en-US" w:eastAsia="zh-CN"/>
        </w:rPr>
        <w:t>Material.angular</w:t>
      </w:r>
      <w:proofErr w:type="spellEnd"/>
      <w:r w:rsidR="00C772C4" w:rsidRPr="001753B0">
        <w:rPr>
          <w:bCs/>
          <w:lang w:val="en-US" w:eastAsia="zh-CN"/>
        </w:rPr>
        <w:t xml:space="preserve"> </w:t>
      </w:r>
      <w:r w:rsidR="0088358A" w:rsidRPr="001753B0">
        <w:rPr>
          <w:bCs/>
          <w:lang w:val="en-US" w:eastAsia="zh-CN"/>
        </w:rPr>
        <w:t>[</w:t>
      </w:r>
      <w:r w:rsidR="0088358A" w:rsidRPr="004C4A3F">
        <w:rPr>
          <w:bCs/>
          <w:lang w:eastAsia="zh-CN"/>
        </w:rPr>
        <w:t>Электронный</w:t>
      </w:r>
      <w:r w:rsidR="0088358A" w:rsidRPr="001753B0">
        <w:rPr>
          <w:bCs/>
          <w:lang w:val="en-US" w:eastAsia="zh-CN"/>
        </w:rPr>
        <w:t xml:space="preserve"> </w:t>
      </w:r>
      <w:r w:rsidR="0088358A" w:rsidRPr="004C4A3F">
        <w:rPr>
          <w:bCs/>
          <w:lang w:eastAsia="zh-CN"/>
        </w:rPr>
        <w:t>ресурс</w:t>
      </w:r>
      <w:r w:rsidR="0088358A" w:rsidRPr="001753B0">
        <w:rPr>
          <w:bCs/>
          <w:lang w:val="en-US" w:eastAsia="zh-CN"/>
        </w:rPr>
        <w:t xml:space="preserve">]. </w:t>
      </w:r>
      <w:r w:rsidR="0088358A" w:rsidRPr="004C4A3F">
        <w:rPr>
          <w:bCs/>
          <w:lang w:eastAsia="zh-CN"/>
        </w:rPr>
        <w:t xml:space="preserve">‒ 2020. ‒ Режим доступа: </w:t>
      </w:r>
      <w:hyperlink r:id="rId21" w:history="1">
        <w:r w:rsidR="00C772C4" w:rsidRPr="00C772C4">
          <w:rPr>
            <w:bCs/>
            <w:lang w:eastAsia="zh-CN"/>
          </w:rPr>
          <w:t>https://material.angular.io/</w:t>
        </w:r>
      </w:hyperlink>
      <w:r w:rsidR="0088358A" w:rsidRPr="004C4A3F">
        <w:rPr>
          <w:bCs/>
          <w:lang w:eastAsia="zh-CN"/>
        </w:rPr>
        <w:t>. ‒ Дата доступа: 01.05.2020.</w:t>
      </w:r>
    </w:p>
    <w:p w:rsidR="0088358A" w:rsidRDefault="0088358A" w:rsidP="007119E1">
      <w:pPr>
        <w:pStyle w:val="24"/>
        <w:numPr>
          <w:ilvl w:val="0"/>
          <w:numId w:val="27"/>
        </w:numPr>
        <w:suppressAutoHyphens/>
        <w:rPr>
          <w:bCs/>
          <w:lang w:eastAsia="zh-CN"/>
        </w:rPr>
      </w:pPr>
      <w:r w:rsidRPr="00D96899">
        <w:rPr>
          <w:bCs/>
          <w:lang w:eastAsia="zh-CN"/>
        </w:rPr>
        <w:t xml:space="preserve"> </w:t>
      </w:r>
      <w:r w:rsidR="007500C3" w:rsidRPr="007500C3">
        <w:rPr>
          <w:bCs/>
          <w:lang w:eastAsia="zh-CN"/>
        </w:rPr>
        <w:t xml:space="preserve"> </w:t>
      </w:r>
      <w:r w:rsidR="009E3DB3">
        <w:rPr>
          <w:bCs/>
          <w:lang w:eastAsia="zh-CN"/>
        </w:rPr>
        <w:t>Т</w:t>
      </w:r>
      <w:r w:rsidR="009E3DB3" w:rsidRPr="009E3DB3">
        <w:rPr>
          <w:bCs/>
          <w:lang w:eastAsia="zh-CN"/>
        </w:rPr>
        <w:t xml:space="preserve">рехуровневой архитектуре </w:t>
      </w:r>
      <w:r w:rsidRPr="004C4A3F">
        <w:rPr>
          <w:bCs/>
          <w:lang w:eastAsia="zh-CN"/>
        </w:rPr>
        <w:t xml:space="preserve">// </w:t>
      </w:r>
      <w:r w:rsidR="007119E1" w:rsidRPr="004C4A3F">
        <w:rPr>
          <w:bCs/>
          <w:lang w:eastAsia="zh-CN"/>
        </w:rPr>
        <w:t xml:space="preserve">Википедия </w:t>
      </w:r>
      <w:r w:rsidRPr="004C4A3F">
        <w:rPr>
          <w:bCs/>
          <w:lang w:eastAsia="zh-CN"/>
        </w:rPr>
        <w:t xml:space="preserve">[Электронный ресурс]. ‒ 2020. ‒ Режим доступа: </w:t>
      </w:r>
      <w:r w:rsidR="007119E1" w:rsidRPr="007119E1">
        <w:rPr>
          <w:bCs/>
          <w:lang w:eastAsia="zh-CN"/>
        </w:rPr>
        <w:t>http://</w:t>
      </w:r>
      <w:r w:rsidR="007119E1" w:rsidRPr="007119E1">
        <w:t>wikipedia.org/wiki/Multitier_architecture</w:t>
      </w:r>
      <w:r w:rsidRPr="004C4A3F">
        <w:rPr>
          <w:bCs/>
          <w:lang w:eastAsia="zh-CN"/>
        </w:rPr>
        <w:t>. ‒ Дата доступа: 01.05.2020.</w:t>
      </w:r>
    </w:p>
    <w:p w:rsidR="0088358A" w:rsidRDefault="0088358A" w:rsidP="007500C3">
      <w:pPr>
        <w:pStyle w:val="24"/>
        <w:numPr>
          <w:ilvl w:val="0"/>
          <w:numId w:val="27"/>
        </w:numPr>
        <w:rPr>
          <w:bCs/>
          <w:lang w:eastAsia="zh-CN"/>
        </w:rPr>
      </w:pPr>
      <w:r w:rsidRPr="006D55E6">
        <w:rPr>
          <w:bCs/>
          <w:lang w:eastAsia="zh-CN"/>
        </w:rPr>
        <w:t xml:space="preserve"> </w:t>
      </w:r>
      <w:r w:rsidR="007500C3" w:rsidRPr="00C15945">
        <w:rPr>
          <w:bCs/>
          <w:lang w:eastAsia="zh-CN"/>
        </w:rPr>
        <w:t xml:space="preserve"> </w:t>
      </w:r>
      <w:r w:rsidR="009E3DB3" w:rsidRPr="00C772C4">
        <w:rPr>
          <w:bCs/>
          <w:lang w:eastAsia="zh-CN"/>
        </w:rPr>
        <w:t xml:space="preserve">SQL </w:t>
      </w:r>
      <w:r w:rsidRPr="00FC73D2">
        <w:rPr>
          <w:bCs/>
          <w:lang w:eastAsia="zh-CN"/>
        </w:rPr>
        <w:t xml:space="preserve">// </w:t>
      </w:r>
      <w:proofErr w:type="spellStart"/>
      <w:r w:rsidR="00C772C4" w:rsidRPr="00C772C4">
        <w:rPr>
          <w:bCs/>
          <w:lang w:eastAsia="zh-CN"/>
        </w:rPr>
        <w:t>Progopedia</w:t>
      </w:r>
      <w:proofErr w:type="spellEnd"/>
      <w:r w:rsidR="00C772C4" w:rsidRPr="00C772C4">
        <w:rPr>
          <w:bCs/>
          <w:lang w:eastAsia="zh-CN"/>
        </w:rPr>
        <w:t xml:space="preserve"> </w:t>
      </w:r>
      <w:r w:rsidRPr="00FC73D2">
        <w:rPr>
          <w:bCs/>
          <w:lang w:eastAsia="zh-CN"/>
        </w:rPr>
        <w:t>[</w:t>
      </w:r>
      <w:r w:rsidRPr="004C4A3F">
        <w:rPr>
          <w:bCs/>
          <w:lang w:eastAsia="zh-CN"/>
        </w:rPr>
        <w:t>Электронный</w:t>
      </w:r>
      <w:r w:rsidRPr="00FC73D2">
        <w:rPr>
          <w:bCs/>
          <w:lang w:eastAsia="zh-CN"/>
        </w:rPr>
        <w:t xml:space="preserve"> </w:t>
      </w:r>
      <w:r w:rsidRPr="004C4A3F">
        <w:rPr>
          <w:bCs/>
          <w:lang w:eastAsia="zh-CN"/>
        </w:rPr>
        <w:t>ресурс</w:t>
      </w:r>
      <w:r w:rsidRPr="00FC73D2">
        <w:rPr>
          <w:bCs/>
          <w:lang w:eastAsia="zh-CN"/>
        </w:rPr>
        <w:t xml:space="preserve">]. </w:t>
      </w:r>
      <w:r w:rsidRPr="004C4A3F">
        <w:rPr>
          <w:bCs/>
          <w:lang w:eastAsia="zh-CN"/>
        </w:rPr>
        <w:t>‒ 2020. ‒ Режим доступа:</w:t>
      </w:r>
      <w:r w:rsidRPr="000C6F66">
        <w:rPr>
          <w:bCs/>
          <w:lang w:eastAsia="zh-CN"/>
        </w:rPr>
        <w:t xml:space="preserve"> </w:t>
      </w:r>
      <w:hyperlink r:id="rId22" w:history="1">
        <w:r w:rsidR="00C772C4" w:rsidRPr="00C772C4">
          <w:rPr>
            <w:bCs/>
            <w:lang w:eastAsia="zh-CN"/>
          </w:rPr>
          <w:t>http://progopedia.ru/language/sql/</w:t>
        </w:r>
      </w:hyperlink>
      <w:r w:rsidR="00C772C4" w:rsidRPr="00C772C4">
        <w:rPr>
          <w:bCs/>
          <w:lang w:eastAsia="zh-CN"/>
        </w:rPr>
        <w:t xml:space="preserve"> </w:t>
      </w:r>
      <w:hyperlink r:id="rId23" w:history="1"/>
      <w:r w:rsidRPr="00C772C4">
        <w:rPr>
          <w:bCs/>
          <w:lang w:eastAsia="zh-CN"/>
        </w:rPr>
        <w:t xml:space="preserve">. </w:t>
      </w:r>
      <w:r w:rsidRPr="004C4A3F">
        <w:rPr>
          <w:bCs/>
          <w:lang w:eastAsia="zh-CN"/>
        </w:rPr>
        <w:t>‒ Дата доступа: 01.05.2020.</w:t>
      </w:r>
    </w:p>
    <w:p w:rsidR="000B564A" w:rsidRPr="000B564A" w:rsidRDefault="000B564A" w:rsidP="000B564A">
      <w:pPr>
        <w:pStyle w:val="24"/>
        <w:numPr>
          <w:ilvl w:val="0"/>
          <w:numId w:val="27"/>
        </w:numPr>
        <w:rPr>
          <w:bCs/>
          <w:lang w:eastAsia="zh-CN"/>
        </w:rPr>
      </w:pPr>
      <w:r>
        <w:rPr>
          <w:bCs/>
          <w:lang w:eastAsia="zh-CN"/>
        </w:rPr>
        <w:t xml:space="preserve"> </w:t>
      </w:r>
      <w:r w:rsidRPr="00D96899">
        <w:rPr>
          <w:bCs/>
          <w:lang w:eastAsia="zh-CN"/>
        </w:rPr>
        <w:t xml:space="preserve"> </w:t>
      </w:r>
      <w:proofErr w:type="spellStart"/>
      <w:r w:rsidRPr="00C772C4">
        <w:rPr>
          <w:bCs/>
          <w:lang w:eastAsia="zh-CN"/>
        </w:rPr>
        <w:t>Google</w:t>
      </w:r>
      <w:proofErr w:type="spellEnd"/>
      <w:r w:rsidRPr="009E3DB3">
        <w:rPr>
          <w:bCs/>
          <w:lang w:eastAsia="zh-CN"/>
        </w:rPr>
        <w:t xml:space="preserve"> </w:t>
      </w:r>
      <w:proofErr w:type="spellStart"/>
      <w:r w:rsidRPr="00C772C4">
        <w:rPr>
          <w:bCs/>
          <w:lang w:eastAsia="zh-CN"/>
        </w:rPr>
        <w:t>Chrome</w:t>
      </w:r>
      <w:proofErr w:type="spellEnd"/>
      <w:r w:rsidRPr="009E3DB3">
        <w:rPr>
          <w:bCs/>
          <w:lang w:eastAsia="zh-CN"/>
        </w:rPr>
        <w:t xml:space="preserve"> </w:t>
      </w:r>
      <w:r w:rsidRPr="004C4A3F">
        <w:rPr>
          <w:bCs/>
          <w:lang w:eastAsia="zh-CN"/>
        </w:rPr>
        <w:t xml:space="preserve">// Википедия [Электронный ресурс]. ‒ 2020. ‒ Режим доступа: </w:t>
      </w:r>
      <w:hyperlink r:id="rId24" w:history="1">
        <w:r w:rsidRPr="00C772C4">
          <w:rPr>
            <w:bCs/>
            <w:lang w:eastAsia="zh-CN"/>
          </w:rPr>
          <w:t>https://ru.wikipedia.org/wiki/Google_Chrome</w:t>
        </w:r>
      </w:hyperlink>
      <w:r w:rsidRPr="004C4A3F">
        <w:rPr>
          <w:bCs/>
          <w:lang w:eastAsia="zh-CN"/>
        </w:rPr>
        <w:t>. ‒ Дата доступа: 01.05.2020.</w:t>
      </w:r>
    </w:p>
    <w:p w:rsidR="0088358A" w:rsidRPr="00C772C4" w:rsidRDefault="0088358A" w:rsidP="00C772C4">
      <w:pPr>
        <w:tabs>
          <w:tab w:val="clear" w:pos="9923"/>
        </w:tabs>
        <w:contextualSpacing w:val="0"/>
        <w:jc w:val="left"/>
        <w:rPr>
          <w:rFonts w:eastAsiaTheme="minorEastAsia"/>
          <w:bCs/>
          <w:lang w:eastAsia="zh-CN"/>
        </w:rPr>
      </w:pPr>
    </w:p>
    <w:sectPr w:rsidR="0088358A" w:rsidRPr="00C772C4" w:rsidSect="00C77651">
      <w:headerReference w:type="default" r:id="rId25"/>
      <w:pgSz w:w="11906" w:h="16838"/>
      <w:pgMar w:top="1134" w:right="567" w:bottom="851" w:left="1304" w:header="567" w:footer="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ECD" w:rsidRDefault="005A2ECD" w:rsidP="00A747A9">
      <w:r>
        <w:separator/>
      </w:r>
    </w:p>
  </w:endnote>
  <w:endnote w:type="continuationSeparator" w:id="0">
    <w:p w:rsidR="005A2ECD" w:rsidRDefault="005A2ECD" w:rsidP="00A7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ECD" w:rsidRDefault="005A2ECD" w:rsidP="00A747A9">
      <w:r>
        <w:separator/>
      </w:r>
    </w:p>
  </w:footnote>
  <w:footnote w:type="continuationSeparator" w:id="0">
    <w:p w:rsidR="005A2ECD" w:rsidRDefault="005A2ECD" w:rsidP="00A74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576296"/>
      <w:docPartObj>
        <w:docPartGallery w:val="Page Numbers (Top of Page)"/>
        <w:docPartUnique/>
      </w:docPartObj>
    </w:sdtPr>
    <w:sdtEndPr/>
    <w:sdtContent>
      <w:p w:rsidR="000B564A" w:rsidRDefault="0014752B" w:rsidP="0000058A">
        <w:pPr>
          <w:pStyle w:val="a9"/>
          <w:jc w:val="right"/>
        </w:pPr>
        <w:r>
          <w:rPr>
            <w:lang w:val="en-US"/>
          </w:rPr>
          <w:t>5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62BA"/>
    <w:multiLevelType w:val="hybridMultilevel"/>
    <w:tmpl w:val="0C5C6F2C"/>
    <w:lvl w:ilvl="0" w:tplc="8DF8D56E">
      <w:start w:val="1"/>
      <w:numFmt w:val="bullet"/>
      <w:pStyle w:val="-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C33EF3"/>
    <w:multiLevelType w:val="multilevel"/>
    <w:tmpl w:val="DE38C99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A6A38D0"/>
    <w:multiLevelType w:val="hybridMultilevel"/>
    <w:tmpl w:val="B6B83D90"/>
    <w:lvl w:ilvl="0" w:tplc="6E88F60C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27F33E1"/>
    <w:multiLevelType w:val="multilevel"/>
    <w:tmpl w:val="D63A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968F9"/>
    <w:multiLevelType w:val="hybridMultilevel"/>
    <w:tmpl w:val="F2568002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706A22"/>
    <w:multiLevelType w:val="multilevel"/>
    <w:tmpl w:val="E17E51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17A5410F"/>
    <w:multiLevelType w:val="hybridMultilevel"/>
    <w:tmpl w:val="79669C02"/>
    <w:lvl w:ilvl="0" w:tplc="1182154C">
      <w:start w:val="1"/>
      <w:numFmt w:val="bullet"/>
      <w:lvlText w:val="–"/>
      <w:lvlJc w:val="left"/>
      <w:pPr>
        <w:ind w:left="720" w:hanging="360"/>
      </w:pPr>
      <w:rPr>
        <w:rFonts w:ascii="TimesNewRoman" w:eastAsiaTheme="minorHAnsi" w:hAnsi="TimesNewRoma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139E6"/>
    <w:multiLevelType w:val="multilevel"/>
    <w:tmpl w:val="CAF4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C3955"/>
    <w:multiLevelType w:val="multilevel"/>
    <w:tmpl w:val="678E1AC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990A47"/>
    <w:multiLevelType w:val="hybridMultilevel"/>
    <w:tmpl w:val="754EB8CE"/>
    <w:lvl w:ilvl="0" w:tplc="F7844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7576DB"/>
    <w:multiLevelType w:val="hybridMultilevel"/>
    <w:tmpl w:val="0DEA0C4C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5A34DE"/>
    <w:multiLevelType w:val="hybridMultilevel"/>
    <w:tmpl w:val="D9227CC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4BA2227"/>
    <w:multiLevelType w:val="hybridMultilevel"/>
    <w:tmpl w:val="F21E1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A79BC"/>
    <w:multiLevelType w:val="hybridMultilevel"/>
    <w:tmpl w:val="A54CD45E"/>
    <w:lvl w:ilvl="0" w:tplc="84703BCE">
      <w:start w:val="1"/>
      <w:numFmt w:val="bullet"/>
      <w:lvlText w:val="–"/>
      <w:lvlJc w:val="left"/>
      <w:pPr>
        <w:ind w:left="1069" w:hanging="360"/>
      </w:pPr>
      <w:rPr>
        <w:rFonts w:ascii="TimesNewRoman" w:eastAsiaTheme="minorEastAsia" w:hAnsi="TimesNewRoma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98A5C29"/>
    <w:multiLevelType w:val="multilevel"/>
    <w:tmpl w:val="AECE93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100408"/>
    <w:multiLevelType w:val="hybridMultilevel"/>
    <w:tmpl w:val="917826B0"/>
    <w:lvl w:ilvl="0" w:tplc="E3B66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435DCE"/>
    <w:multiLevelType w:val="hybridMultilevel"/>
    <w:tmpl w:val="561850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84D1113"/>
    <w:multiLevelType w:val="multilevel"/>
    <w:tmpl w:val="6504C21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AC423E3"/>
    <w:multiLevelType w:val="hybridMultilevel"/>
    <w:tmpl w:val="55D088C2"/>
    <w:lvl w:ilvl="0" w:tplc="D4DE0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CE3D80"/>
    <w:multiLevelType w:val="hybridMultilevel"/>
    <w:tmpl w:val="554C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B0BFC"/>
    <w:multiLevelType w:val="hybridMultilevel"/>
    <w:tmpl w:val="CB3E87E6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2834D9"/>
    <w:multiLevelType w:val="multilevel"/>
    <w:tmpl w:val="3A96E1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72" w:hanging="2160"/>
      </w:pPr>
      <w:rPr>
        <w:rFonts w:hint="default"/>
      </w:rPr>
    </w:lvl>
  </w:abstractNum>
  <w:abstractNum w:abstractNumId="22" w15:restartNumberingAfterBreak="0">
    <w:nsid w:val="52636AEE"/>
    <w:multiLevelType w:val="hybridMultilevel"/>
    <w:tmpl w:val="1B9EE3B6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6567A4"/>
    <w:multiLevelType w:val="hybridMultilevel"/>
    <w:tmpl w:val="2AF45324"/>
    <w:lvl w:ilvl="0" w:tplc="5AC8250C">
      <w:start w:val="1"/>
      <w:numFmt w:val="bullet"/>
      <w:lvlText w:val="‒"/>
      <w:lvlJc w:val="left"/>
      <w:pPr>
        <w:ind w:left="0" w:firstLine="71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784B5C"/>
    <w:multiLevelType w:val="hybridMultilevel"/>
    <w:tmpl w:val="AF0AB23E"/>
    <w:lvl w:ilvl="0" w:tplc="7988D93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C6D28"/>
    <w:multiLevelType w:val="multilevel"/>
    <w:tmpl w:val="B5D2B1FC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7D9633B"/>
    <w:multiLevelType w:val="multilevel"/>
    <w:tmpl w:val="4E6C0A5C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E010529"/>
    <w:multiLevelType w:val="hybridMultilevel"/>
    <w:tmpl w:val="2C342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E65F6"/>
    <w:multiLevelType w:val="multilevel"/>
    <w:tmpl w:val="6504C21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FA17434"/>
    <w:multiLevelType w:val="hybridMultilevel"/>
    <w:tmpl w:val="2F46E1CC"/>
    <w:lvl w:ilvl="0" w:tplc="25D82A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22A4066"/>
    <w:multiLevelType w:val="multilevel"/>
    <w:tmpl w:val="6504C21C"/>
    <w:lvl w:ilvl="0">
      <w:start w:val="1"/>
      <w:numFmt w:val="decimal"/>
      <w:lvlText w:val="%1"/>
      <w:lvlJc w:val="left"/>
      <w:pPr>
        <w:ind w:left="26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2AC29CD"/>
    <w:multiLevelType w:val="hybridMultilevel"/>
    <w:tmpl w:val="418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16F56"/>
    <w:multiLevelType w:val="multilevel"/>
    <w:tmpl w:val="00EC9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33" w15:restartNumberingAfterBreak="0">
    <w:nsid w:val="6A7C62B8"/>
    <w:multiLevelType w:val="hybridMultilevel"/>
    <w:tmpl w:val="1346B352"/>
    <w:lvl w:ilvl="0" w:tplc="D2B6408A">
      <w:start w:val="1"/>
      <w:numFmt w:val="bullet"/>
      <w:lvlText w:val="–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6DF47F36"/>
    <w:multiLevelType w:val="multilevel"/>
    <w:tmpl w:val="83EC8AC6"/>
    <w:styleLink w:val="a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43F6257"/>
    <w:multiLevelType w:val="hybridMultilevel"/>
    <w:tmpl w:val="12D4CD74"/>
    <w:lvl w:ilvl="0" w:tplc="D2F8E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53A00F8"/>
    <w:multiLevelType w:val="multilevel"/>
    <w:tmpl w:val="CDCA646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7" w15:restartNumberingAfterBreak="0">
    <w:nsid w:val="761F48FF"/>
    <w:multiLevelType w:val="hybridMultilevel"/>
    <w:tmpl w:val="D64E0DD8"/>
    <w:lvl w:ilvl="0" w:tplc="392E06DE">
      <w:start w:val="1"/>
      <w:numFmt w:val="bullet"/>
      <w:lvlText w:val="–"/>
      <w:lvlJc w:val="left"/>
      <w:pPr>
        <w:ind w:left="1069" w:hanging="360"/>
      </w:pPr>
      <w:rPr>
        <w:rFonts w:ascii="TimesNewRoman" w:eastAsiaTheme="minorHAnsi" w:hAnsi="TimesNewRoma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31"/>
  </w:num>
  <w:num w:numId="5">
    <w:abstractNumId w:val="27"/>
  </w:num>
  <w:num w:numId="6">
    <w:abstractNumId w:val="14"/>
  </w:num>
  <w:num w:numId="7">
    <w:abstractNumId w:val="30"/>
  </w:num>
  <w:num w:numId="8">
    <w:abstractNumId w:val="32"/>
  </w:num>
  <w:num w:numId="9">
    <w:abstractNumId w:val="21"/>
  </w:num>
  <w:num w:numId="10">
    <w:abstractNumId w:val="36"/>
  </w:num>
  <w:num w:numId="11">
    <w:abstractNumId w:val="26"/>
  </w:num>
  <w:num w:numId="12">
    <w:abstractNumId w:val="25"/>
  </w:num>
  <w:num w:numId="13">
    <w:abstractNumId w:val="22"/>
  </w:num>
  <w:num w:numId="14">
    <w:abstractNumId w:val="20"/>
  </w:num>
  <w:num w:numId="15">
    <w:abstractNumId w:val="33"/>
  </w:num>
  <w:num w:numId="16">
    <w:abstractNumId w:val="4"/>
  </w:num>
  <w:num w:numId="17">
    <w:abstractNumId w:val="10"/>
  </w:num>
  <w:num w:numId="18">
    <w:abstractNumId w:val="5"/>
  </w:num>
  <w:num w:numId="19">
    <w:abstractNumId w:val="8"/>
  </w:num>
  <w:num w:numId="20">
    <w:abstractNumId w:val="15"/>
  </w:num>
  <w:num w:numId="21">
    <w:abstractNumId w:val="16"/>
  </w:num>
  <w:num w:numId="22">
    <w:abstractNumId w:val="34"/>
  </w:num>
  <w:num w:numId="23">
    <w:abstractNumId w:val="17"/>
  </w:num>
  <w:num w:numId="24">
    <w:abstractNumId w:val="28"/>
  </w:num>
  <w:num w:numId="25">
    <w:abstractNumId w:val="0"/>
  </w:num>
  <w:num w:numId="26">
    <w:abstractNumId w:val="23"/>
  </w:num>
  <w:num w:numId="27">
    <w:abstractNumId w:val="24"/>
  </w:num>
  <w:num w:numId="28">
    <w:abstractNumId w:val="19"/>
  </w:num>
  <w:num w:numId="29">
    <w:abstractNumId w:val="12"/>
  </w:num>
  <w:num w:numId="30">
    <w:abstractNumId w:val="29"/>
  </w:num>
  <w:num w:numId="31">
    <w:abstractNumId w:val="2"/>
  </w:num>
  <w:num w:numId="32">
    <w:abstractNumId w:val="37"/>
  </w:num>
  <w:num w:numId="33">
    <w:abstractNumId w:val="6"/>
  </w:num>
  <w:num w:numId="34">
    <w:abstractNumId w:val="13"/>
  </w:num>
  <w:num w:numId="35">
    <w:abstractNumId w:val="3"/>
  </w:num>
  <w:num w:numId="36">
    <w:abstractNumId w:val="9"/>
  </w:num>
  <w:num w:numId="37">
    <w:abstractNumId w:val="3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A9"/>
    <w:rsid w:val="0000058A"/>
    <w:rsid w:val="00006E9D"/>
    <w:rsid w:val="00011C37"/>
    <w:rsid w:val="00012CFA"/>
    <w:rsid w:val="00013484"/>
    <w:rsid w:val="00013717"/>
    <w:rsid w:val="00015995"/>
    <w:rsid w:val="000210C9"/>
    <w:rsid w:val="0002294D"/>
    <w:rsid w:val="000309D2"/>
    <w:rsid w:val="00056D1C"/>
    <w:rsid w:val="0006663D"/>
    <w:rsid w:val="00071B24"/>
    <w:rsid w:val="000721DD"/>
    <w:rsid w:val="00074864"/>
    <w:rsid w:val="00076436"/>
    <w:rsid w:val="000768CA"/>
    <w:rsid w:val="000A2296"/>
    <w:rsid w:val="000A738E"/>
    <w:rsid w:val="000A7ECF"/>
    <w:rsid w:val="000B564A"/>
    <w:rsid w:val="000D5F0D"/>
    <w:rsid w:val="000D76AE"/>
    <w:rsid w:val="000E7F19"/>
    <w:rsid w:val="000F2E1C"/>
    <w:rsid w:val="000F734E"/>
    <w:rsid w:val="0010293C"/>
    <w:rsid w:val="001226F8"/>
    <w:rsid w:val="00127928"/>
    <w:rsid w:val="00133025"/>
    <w:rsid w:val="00143187"/>
    <w:rsid w:val="0014752B"/>
    <w:rsid w:val="00151BDA"/>
    <w:rsid w:val="00157D4E"/>
    <w:rsid w:val="0016022B"/>
    <w:rsid w:val="001753B0"/>
    <w:rsid w:val="00175917"/>
    <w:rsid w:val="00176EC4"/>
    <w:rsid w:val="00182648"/>
    <w:rsid w:val="00186605"/>
    <w:rsid w:val="0019193F"/>
    <w:rsid w:val="0019218A"/>
    <w:rsid w:val="001B2069"/>
    <w:rsid w:val="001B2C01"/>
    <w:rsid w:val="001B6FCF"/>
    <w:rsid w:val="001C0A7A"/>
    <w:rsid w:val="001C1E96"/>
    <w:rsid w:val="001C24E2"/>
    <w:rsid w:val="001D35DE"/>
    <w:rsid w:val="001D53CC"/>
    <w:rsid w:val="002010F7"/>
    <w:rsid w:val="00213657"/>
    <w:rsid w:val="002167D7"/>
    <w:rsid w:val="002201B8"/>
    <w:rsid w:val="00225566"/>
    <w:rsid w:val="00236A32"/>
    <w:rsid w:val="002473EF"/>
    <w:rsid w:val="00250FB9"/>
    <w:rsid w:val="002552E2"/>
    <w:rsid w:val="00267B89"/>
    <w:rsid w:val="002720AA"/>
    <w:rsid w:val="0027594C"/>
    <w:rsid w:val="0028672F"/>
    <w:rsid w:val="00293C8B"/>
    <w:rsid w:val="002A7C09"/>
    <w:rsid w:val="002B6B8B"/>
    <w:rsid w:val="002C3D62"/>
    <w:rsid w:val="002C4B75"/>
    <w:rsid w:val="002C685C"/>
    <w:rsid w:val="002D5602"/>
    <w:rsid w:val="002E22E8"/>
    <w:rsid w:val="002F6E4A"/>
    <w:rsid w:val="003026A8"/>
    <w:rsid w:val="00306513"/>
    <w:rsid w:val="00325ED7"/>
    <w:rsid w:val="00344DA5"/>
    <w:rsid w:val="003515BB"/>
    <w:rsid w:val="00364F47"/>
    <w:rsid w:val="00366F38"/>
    <w:rsid w:val="0037767A"/>
    <w:rsid w:val="00384AEC"/>
    <w:rsid w:val="00392D70"/>
    <w:rsid w:val="003A10D9"/>
    <w:rsid w:val="003A7F09"/>
    <w:rsid w:val="003B0710"/>
    <w:rsid w:val="003E3D09"/>
    <w:rsid w:val="003F3D9C"/>
    <w:rsid w:val="00401B51"/>
    <w:rsid w:val="004056D9"/>
    <w:rsid w:val="004164B8"/>
    <w:rsid w:val="00435698"/>
    <w:rsid w:val="00443B0D"/>
    <w:rsid w:val="00447BB1"/>
    <w:rsid w:val="00454F8F"/>
    <w:rsid w:val="00457720"/>
    <w:rsid w:val="00464C5A"/>
    <w:rsid w:val="00467986"/>
    <w:rsid w:val="004701DF"/>
    <w:rsid w:val="00494CB7"/>
    <w:rsid w:val="00495990"/>
    <w:rsid w:val="004972C2"/>
    <w:rsid w:val="00497926"/>
    <w:rsid w:val="004B1EF7"/>
    <w:rsid w:val="004B2D97"/>
    <w:rsid w:val="004B38B8"/>
    <w:rsid w:val="004C71A2"/>
    <w:rsid w:val="004C7234"/>
    <w:rsid w:val="004C7F14"/>
    <w:rsid w:val="004D4F8A"/>
    <w:rsid w:val="004E05C7"/>
    <w:rsid w:val="004E0CD1"/>
    <w:rsid w:val="004E174D"/>
    <w:rsid w:val="004F6E49"/>
    <w:rsid w:val="0050666B"/>
    <w:rsid w:val="005078E1"/>
    <w:rsid w:val="00522752"/>
    <w:rsid w:val="00523D44"/>
    <w:rsid w:val="00541544"/>
    <w:rsid w:val="0054464A"/>
    <w:rsid w:val="005612DE"/>
    <w:rsid w:val="00570C5A"/>
    <w:rsid w:val="005778E9"/>
    <w:rsid w:val="00581AEE"/>
    <w:rsid w:val="00583087"/>
    <w:rsid w:val="00587516"/>
    <w:rsid w:val="00596AE2"/>
    <w:rsid w:val="005A2ECD"/>
    <w:rsid w:val="005A4857"/>
    <w:rsid w:val="005A4F65"/>
    <w:rsid w:val="005C437C"/>
    <w:rsid w:val="005C5CD5"/>
    <w:rsid w:val="005D5BF6"/>
    <w:rsid w:val="005F1DCC"/>
    <w:rsid w:val="005F36A7"/>
    <w:rsid w:val="005F6743"/>
    <w:rsid w:val="005F6AED"/>
    <w:rsid w:val="00614C23"/>
    <w:rsid w:val="00626870"/>
    <w:rsid w:val="00642131"/>
    <w:rsid w:val="00655510"/>
    <w:rsid w:val="006600C0"/>
    <w:rsid w:val="00661063"/>
    <w:rsid w:val="006636DB"/>
    <w:rsid w:val="006649D9"/>
    <w:rsid w:val="00670C8F"/>
    <w:rsid w:val="006818C2"/>
    <w:rsid w:val="00691E8C"/>
    <w:rsid w:val="00692561"/>
    <w:rsid w:val="006933B5"/>
    <w:rsid w:val="00693C7F"/>
    <w:rsid w:val="006B1BEA"/>
    <w:rsid w:val="006C0443"/>
    <w:rsid w:val="006D4C07"/>
    <w:rsid w:val="006D4D89"/>
    <w:rsid w:val="006E5322"/>
    <w:rsid w:val="006F18F4"/>
    <w:rsid w:val="006F258F"/>
    <w:rsid w:val="006F63B9"/>
    <w:rsid w:val="00700AE4"/>
    <w:rsid w:val="00710A20"/>
    <w:rsid w:val="007119E1"/>
    <w:rsid w:val="00716220"/>
    <w:rsid w:val="007220AF"/>
    <w:rsid w:val="00731B17"/>
    <w:rsid w:val="007347CB"/>
    <w:rsid w:val="007500C3"/>
    <w:rsid w:val="00753BE6"/>
    <w:rsid w:val="0075627D"/>
    <w:rsid w:val="007624A8"/>
    <w:rsid w:val="0077496F"/>
    <w:rsid w:val="00775FFA"/>
    <w:rsid w:val="00776818"/>
    <w:rsid w:val="00782E48"/>
    <w:rsid w:val="007834EE"/>
    <w:rsid w:val="00783D17"/>
    <w:rsid w:val="007A0219"/>
    <w:rsid w:val="007A2E44"/>
    <w:rsid w:val="007A45E7"/>
    <w:rsid w:val="007A6CA0"/>
    <w:rsid w:val="007C1BA8"/>
    <w:rsid w:val="007C6379"/>
    <w:rsid w:val="007D636A"/>
    <w:rsid w:val="007E4BD7"/>
    <w:rsid w:val="007E6460"/>
    <w:rsid w:val="007F2D21"/>
    <w:rsid w:val="007F6370"/>
    <w:rsid w:val="008011FF"/>
    <w:rsid w:val="008100C7"/>
    <w:rsid w:val="008111C4"/>
    <w:rsid w:val="00811DAE"/>
    <w:rsid w:val="0081532F"/>
    <w:rsid w:val="00821C24"/>
    <w:rsid w:val="00825FA1"/>
    <w:rsid w:val="00832D96"/>
    <w:rsid w:val="00837F77"/>
    <w:rsid w:val="00845B56"/>
    <w:rsid w:val="008634DE"/>
    <w:rsid w:val="00864694"/>
    <w:rsid w:val="0086582B"/>
    <w:rsid w:val="00874B7B"/>
    <w:rsid w:val="00876991"/>
    <w:rsid w:val="0088358A"/>
    <w:rsid w:val="0088705D"/>
    <w:rsid w:val="008A4CF4"/>
    <w:rsid w:val="008A4E73"/>
    <w:rsid w:val="008A6945"/>
    <w:rsid w:val="008B5E6E"/>
    <w:rsid w:val="008C357F"/>
    <w:rsid w:val="008C4F87"/>
    <w:rsid w:val="008C5EF6"/>
    <w:rsid w:val="008D74DD"/>
    <w:rsid w:val="008E72D3"/>
    <w:rsid w:val="009015E6"/>
    <w:rsid w:val="00901934"/>
    <w:rsid w:val="009031AE"/>
    <w:rsid w:val="009119D9"/>
    <w:rsid w:val="00923D98"/>
    <w:rsid w:val="00946EDC"/>
    <w:rsid w:val="00961B88"/>
    <w:rsid w:val="00974C77"/>
    <w:rsid w:val="0097621E"/>
    <w:rsid w:val="00980C71"/>
    <w:rsid w:val="009830A2"/>
    <w:rsid w:val="009A1BE6"/>
    <w:rsid w:val="009E138B"/>
    <w:rsid w:val="009E3DB3"/>
    <w:rsid w:val="009E6105"/>
    <w:rsid w:val="009E6999"/>
    <w:rsid w:val="009F0854"/>
    <w:rsid w:val="009F73AE"/>
    <w:rsid w:val="00A02679"/>
    <w:rsid w:val="00A2343C"/>
    <w:rsid w:val="00A34BE1"/>
    <w:rsid w:val="00A37DCC"/>
    <w:rsid w:val="00A433FA"/>
    <w:rsid w:val="00A5039F"/>
    <w:rsid w:val="00A52AD0"/>
    <w:rsid w:val="00A56006"/>
    <w:rsid w:val="00A6243A"/>
    <w:rsid w:val="00A6504B"/>
    <w:rsid w:val="00A666F3"/>
    <w:rsid w:val="00A737CA"/>
    <w:rsid w:val="00A73D23"/>
    <w:rsid w:val="00A747A9"/>
    <w:rsid w:val="00A86C29"/>
    <w:rsid w:val="00A95801"/>
    <w:rsid w:val="00A95F27"/>
    <w:rsid w:val="00AA01AD"/>
    <w:rsid w:val="00AA496D"/>
    <w:rsid w:val="00AB0898"/>
    <w:rsid w:val="00AB4081"/>
    <w:rsid w:val="00AB75C1"/>
    <w:rsid w:val="00AC1276"/>
    <w:rsid w:val="00AD2272"/>
    <w:rsid w:val="00AE4189"/>
    <w:rsid w:val="00B01835"/>
    <w:rsid w:val="00B02D2E"/>
    <w:rsid w:val="00B05490"/>
    <w:rsid w:val="00B0711C"/>
    <w:rsid w:val="00B32183"/>
    <w:rsid w:val="00B373CC"/>
    <w:rsid w:val="00B4168A"/>
    <w:rsid w:val="00B50520"/>
    <w:rsid w:val="00B52D75"/>
    <w:rsid w:val="00B546D1"/>
    <w:rsid w:val="00B577F6"/>
    <w:rsid w:val="00B65999"/>
    <w:rsid w:val="00B67486"/>
    <w:rsid w:val="00B720ED"/>
    <w:rsid w:val="00B748DD"/>
    <w:rsid w:val="00B83BBA"/>
    <w:rsid w:val="00B91D7F"/>
    <w:rsid w:val="00B96322"/>
    <w:rsid w:val="00BA6A06"/>
    <w:rsid w:val="00BB0FD8"/>
    <w:rsid w:val="00BC0E49"/>
    <w:rsid w:val="00BC1359"/>
    <w:rsid w:val="00BC35AE"/>
    <w:rsid w:val="00BC63C9"/>
    <w:rsid w:val="00BD1AA2"/>
    <w:rsid w:val="00BE7A81"/>
    <w:rsid w:val="00BF0A14"/>
    <w:rsid w:val="00BF302C"/>
    <w:rsid w:val="00C02F15"/>
    <w:rsid w:val="00C030E1"/>
    <w:rsid w:val="00C046B7"/>
    <w:rsid w:val="00C15945"/>
    <w:rsid w:val="00C30741"/>
    <w:rsid w:val="00C56B21"/>
    <w:rsid w:val="00C6198F"/>
    <w:rsid w:val="00C6288B"/>
    <w:rsid w:val="00C643AA"/>
    <w:rsid w:val="00C67764"/>
    <w:rsid w:val="00C772C4"/>
    <w:rsid w:val="00C77651"/>
    <w:rsid w:val="00C823B1"/>
    <w:rsid w:val="00C91F16"/>
    <w:rsid w:val="00C96109"/>
    <w:rsid w:val="00CB12A1"/>
    <w:rsid w:val="00CB6638"/>
    <w:rsid w:val="00CD4126"/>
    <w:rsid w:val="00CD42F3"/>
    <w:rsid w:val="00CE331C"/>
    <w:rsid w:val="00CF4D2E"/>
    <w:rsid w:val="00CF63C1"/>
    <w:rsid w:val="00D06FAE"/>
    <w:rsid w:val="00D14A00"/>
    <w:rsid w:val="00D14A27"/>
    <w:rsid w:val="00D216EE"/>
    <w:rsid w:val="00D225CE"/>
    <w:rsid w:val="00D30DCF"/>
    <w:rsid w:val="00D4079D"/>
    <w:rsid w:val="00D407C5"/>
    <w:rsid w:val="00D46FED"/>
    <w:rsid w:val="00D5120B"/>
    <w:rsid w:val="00D64698"/>
    <w:rsid w:val="00D97312"/>
    <w:rsid w:val="00DA148F"/>
    <w:rsid w:val="00DA27E7"/>
    <w:rsid w:val="00DA5B76"/>
    <w:rsid w:val="00DC7902"/>
    <w:rsid w:val="00DD3444"/>
    <w:rsid w:val="00DD3C9E"/>
    <w:rsid w:val="00DD52DF"/>
    <w:rsid w:val="00DE48E9"/>
    <w:rsid w:val="00DE7A88"/>
    <w:rsid w:val="00DE7D1B"/>
    <w:rsid w:val="00E16AD2"/>
    <w:rsid w:val="00E175D4"/>
    <w:rsid w:val="00E237CF"/>
    <w:rsid w:val="00E247FE"/>
    <w:rsid w:val="00E27FDF"/>
    <w:rsid w:val="00E3616C"/>
    <w:rsid w:val="00E41E79"/>
    <w:rsid w:val="00E45B9C"/>
    <w:rsid w:val="00E470A7"/>
    <w:rsid w:val="00E54E5A"/>
    <w:rsid w:val="00E57C5A"/>
    <w:rsid w:val="00E617E7"/>
    <w:rsid w:val="00E64C6C"/>
    <w:rsid w:val="00E775AD"/>
    <w:rsid w:val="00E90553"/>
    <w:rsid w:val="00E97C07"/>
    <w:rsid w:val="00EA040E"/>
    <w:rsid w:val="00EA77A0"/>
    <w:rsid w:val="00EB7D1D"/>
    <w:rsid w:val="00EC3213"/>
    <w:rsid w:val="00ED1474"/>
    <w:rsid w:val="00ED3557"/>
    <w:rsid w:val="00ED435A"/>
    <w:rsid w:val="00ED76CE"/>
    <w:rsid w:val="00EF6F32"/>
    <w:rsid w:val="00F0104C"/>
    <w:rsid w:val="00F06FBB"/>
    <w:rsid w:val="00F36358"/>
    <w:rsid w:val="00F3744E"/>
    <w:rsid w:val="00F42190"/>
    <w:rsid w:val="00F47190"/>
    <w:rsid w:val="00F51D89"/>
    <w:rsid w:val="00F54CC6"/>
    <w:rsid w:val="00F577D0"/>
    <w:rsid w:val="00F6270A"/>
    <w:rsid w:val="00F65FBA"/>
    <w:rsid w:val="00F66A07"/>
    <w:rsid w:val="00F72FDD"/>
    <w:rsid w:val="00F73678"/>
    <w:rsid w:val="00F76CC0"/>
    <w:rsid w:val="00F770FB"/>
    <w:rsid w:val="00F77129"/>
    <w:rsid w:val="00F80673"/>
    <w:rsid w:val="00F840DA"/>
    <w:rsid w:val="00F84987"/>
    <w:rsid w:val="00F92335"/>
    <w:rsid w:val="00F93849"/>
    <w:rsid w:val="00FA2816"/>
    <w:rsid w:val="00FA2E83"/>
    <w:rsid w:val="00FA4353"/>
    <w:rsid w:val="00FC0C73"/>
    <w:rsid w:val="00FC0F92"/>
    <w:rsid w:val="00FC2DAF"/>
    <w:rsid w:val="00FC680C"/>
    <w:rsid w:val="00FF0E9B"/>
    <w:rsid w:val="00FF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B69A3D-B718-4443-93AF-360276DE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6FCF"/>
    <w:pPr>
      <w:tabs>
        <w:tab w:val="right" w:leader="dot" w:pos="9923"/>
      </w:tabs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830A2"/>
    <w:pPr>
      <w:keepNext/>
      <w:keepLines/>
      <w:spacing w:before="360" w:after="360"/>
      <w:ind w:firstLine="709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76991"/>
    <w:pPr>
      <w:keepNext/>
      <w:keepLines/>
      <w:spacing w:before="200"/>
      <w:ind w:firstLine="709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a4">
    <w:name w:val="Стиль_Таблица"/>
    <w:basedOn w:val="a2"/>
    <w:uiPriority w:val="99"/>
    <w:rsid w:val="00494CB7"/>
    <w:pPr>
      <w:jc w:val="center"/>
    </w:pPr>
    <w:rPr>
      <w:rFonts w:ascii="Times New Roman" w:hAnsi="Times New Roman"/>
      <w:sz w:val="24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</w:tblPr>
    <w:tcPr>
      <w:vAlign w:val="center"/>
    </w:tcPr>
  </w:style>
  <w:style w:type="paragraph" w:styleId="a5">
    <w:name w:val="Normal (Web)"/>
    <w:basedOn w:val="a0"/>
    <w:uiPriority w:val="99"/>
    <w:unhideWhenUsed/>
    <w:rsid w:val="00A747A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aliases w:val="подрисуночная подпись"/>
    <w:basedOn w:val="a0"/>
    <w:link w:val="a7"/>
    <w:uiPriority w:val="34"/>
    <w:qFormat/>
    <w:rsid w:val="00A747A9"/>
    <w:pPr>
      <w:ind w:left="720"/>
    </w:pPr>
  </w:style>
  <w:style w:type="character" w:styleId="a8">
    <w:name w:val="Strong"/>
    <w:basedOn w:val="a1"/>
    <w:uiPriority w:val="22"/>
    <w:qFormat/>
    <w:rsid w:val="00A747A9"/>
    <w:rPr>
      <w:b/>
      <w:bCs/>
    </w:rPr>
  </w:style>
  <w:style w:type="paragraph" w:styleId="a9">
    <w:name w:val="header"/>
    <w:basedOn w:val="a0"/>
    <w:link w:val="aa"/>
    <w:uiPriority w:val="99"/>
    <w:unhideWhenUsed/>
    <w:rsid w:val="00A747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A747A9"/>
  </w:style>
  <w:style w:type="paragraph" w:styleId="ab">
    <w:name w:val="footer"/>
    <w:basedOn w:val="a0"/>
    <w:link w:val="ac"/>
    <w:uiPriority w:val="99"/>
    <w:unhideWhenUsed/>
    <w:rsid w:val="00A747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747A9"/>
  </w:style>
  <w:style w:type="paragraph" w:customStyle="1" w:styleId="11">
    <w:name w:val="Обычный1"/>
    <w:rsid w:val="00876991"/>
    <w:pPr>
      <w:widowControl w:val="0"/>
      <w:spacing w:line="26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d">
    <w:name w:val="Plain Text"/>
    <w:basedOn w:val="a0"/>
    <w:link w:val="ae"/>
    <w:rsid w:val="0087699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rsid w:val="0087699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830A2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f">
    <w:name w:val="Чертежный"/>
    <w:link w:val="af0"/>
    <w:rsid w:val="00876991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0">
    <w:name w:val="Заголовок 2 Знак"/>
    <w:basedOn w:val="a1"/>
    <w:link w:val="2"/>
    <w:uiPriority w:val="9"/>
    <w:rsid w:val="00876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alloon Text"/>
    <w:basedOn w:val="a0"/>
    <w:link w:val="af2"/>
    <w:uiPriority w:val="99"/>
    <w:semiHidden/>
    <w:unhideWhenUsed/>
    <w:rsid w:val="00E97C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97C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C1E96"/>
  </w:style>
  <w:style w:type="paragraph" w:customStyle="1" w:styleId="af3">
    <w:name w:val="Подпись рамки"/>
    <w:basedOn w:val="a0"/>
    <w:qFormat/>
    <w:rsid w:val="00B32183"/>
    <w:pPr>
      <w:jc w:val="center"/>
    </w:pPr>
    <w:rPr>
      <w:rFonts w:eastAsia="Times New Roman" w:cs="Times New Roman"/>
      <w:i/>
      <w:color w:val="000000"/>
      <w:szCs w:val="28"/>
      <w:lang w:eastAsia="ru-RU"/>
    </w:rPr>
  </w:style>
  <w:style w:type="character" w:customStyle="1" w:styleId="af0">
    <w:name w:val="Чертежный Знак"/>
    <w:basedOn w:val="a1"/>
    <w:link w:val="af"/>
    <w:rsid w:val="00974C7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4">
    <w:name w:val="Заголовок раздела"/>
    <w:basedOn w:val="a0"/>
    <w:qFormat/>
    <w:rsid w:val="006E5322"/>
    <w:pPr>
      <w:keepNext/>
      <w:keepLines/>
      <w:tabs>
        <w:tab w:val="clear" w:pos="9923"/>
      </w:tabs>
      <w:spacing w:after="360"/>
      <w:ind w:firstLine="851"/>
      <w:jc w:val="left"/>
      <w:outlineLvl w:val="0"/>
    </w:pPr>
    <w:rPr>
      <w:rFonts w:eastAsiaTheme="minorEastAsia"/>
      <w:b/>
      <w:lang w:eastAsia="ru-RU"/>
    </w:rPr>
  </w:style>
  <w:style w:type="character" w:styleId="af5">
    <w:name w:val="Hyperlink"/>
    <w:basedOn w:val="a1"/>
    <w:uiPriority w:val="99"/>
    <w:unhideWhenUsed/>
    <w:rsid w:val="006E5322"/>
    <w:rPr>
      <w:color w:val="0000FF" w:themeColor="hyperlink"/>
      <w:u w:val="single"/>
    </w:rPr>
  </w:style>
  <w:style w:type="paragraph" w:styleId="12">
    <w:name w:val="toc 1"/>
    <w:basedOn w:val="a0"/>
    <w:next w:val="a0"/>
    <w:autoRedefine/>
    <w:uiPriority w:val="39"/>
    <w:qFormat/>
    <w:rsid w:val="006E5322"/>
    <w:pPr>
      <w:tabs>
        <w:tab w:val="clear" w:pos="9923"/>
        <w:tab w:val="right" w:leader="dot" w:pos="10025"/>
      </w:tabs>
      <w:suppressAutoHyphens/>
      <w:contextualSpacing w:val="0"/>
    </w:pPr>
    <w:rPr>
      <w:rFonts w:eastAsia="Times New Roman" w:cs="Times New Roman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qFormat/>
    <w:rsid w:val="006E5322"/>
    <w:pPr>
      <w:widowControl w:val="0"/>
      <w:tabs>
        <w:tab w:val="clear" w:pos="9923"/>
        <w:tab w:val="right" w:leader="dot" w:pos="10025"/>
      </w:tabs>
      <w:spacing w:after="100"/>
      <w:contextualSpacing w:val="0"/>
    </w:pPr>
    <w:rPr>
      <w:rFonts w:eastAsia="Times New Roman" w:cs="Times New Roman"/>
      <w:snapToGrid w:val="0"/>
      <w:color w:val="1D1B11" w:themeColor="background2" w:themeShade="1A"/>
      <w:szCs w:val="28"/>
      <w:lang w:eastAsia="ru-RU"/>
    </w:rPr>
  </w:style>
  <w:style w:type="character" w:customStyle="1" w:styleId="fontstyle01">
    <w:name w:val="fontstyle01"/>
    <w:basedOn w:val="a1"/>
    <w:rsid w:val="00D46FE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D46FED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1"/>
    <w:rsid w:val="00157D4E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1"/>
    <w:rsid w:val="00157D4E"/>
    <w:rPr>
      <w:rFonts w:ascii="Italic" w:hAnsi="Italic" w:hint="default"/>
      <w:b w:val="0"/>
      <w:bCs w:val="0"/>
      <w:i/>
      <w:iCs/>
      <w:color w:val="000000"/>
      <w:sz w:val="16"/>
      <w:szCs w:val="16"/>
    </w:rPr>
  </w:style>
  <w:style w:type="table" w:styleId="af6">
    <w:name w:val="Table Grid"/>
    <w:basedOn w:val="a2"/>
    <w:uiPriority w:val="59"/>
    <w:rsid w:val="00013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 уровень середина"/>
    <w:basedOn w:val="a0"/>
    <w:link w:val="14"/>
    <w:qFormat/>
    <w:rsid w:val="004B1EF7"/>
    <w:pPr>
      <w:tabs>
        <w:tab w:val="clear" w:pos="9923"/>
        <w:tab w:val="left" w:pos="4442"/>
      </w:tabs>
      <w:contextualSpacing w:val="0"/>
      <w:jc w:val="center"/>
    </w:pPr>
    <w:rPr>
      <w:rFonts w:eastAsia="Calibri" w:cs="Times New Roman"/>
      <w:b/>
      <w:szCs w:val="28"/>
    </w:rPr>
  </w:style>
  <w:style w:type="character" w:customStyle="1" w:styleId="14">
    <w:name w:val="1 уровень середина Знак"/>
    <w:link w:val="13"/>
    <w:rsid w:val="004B1EF7"/>
    <w:rPr>
      <w:rFonts w:ascii="Times New Roman" w:eastAsia="Calibri" w:hAnsi="Times New Roman" w:cs="Times New Roman"/>
      <w:b/>
      <w:sz w:val="28"/>
      <w:szCs w:val="28"/>
    </w:rPr>
  </w:style>
  <w:style w:type="paragraph" w:styleId="3">
    <w:name w:val="toc 3"/>
    <w:basedOn w:val="a0"/>
    <w:next w:val="a0"/>
    <w:autoRedefine/>
    <w:uiPriority w:val="39"/>
    <w:unhideWhenUsed/>
    <w:rsid w:val="00C77651"/>
    <w:pPr>
      <w:tabs>
        <w:tab w:val="clear" w:pos="9923"/>
      </w:tabs>
      <w:spacing w:after="100"/>
      <w:ind w:left="560" w:firstLine="149"/>
    </w:pPr>
  </w:style>
  <w:style w:type="paragraph" w:styleId="22">
    <w:name w:val="Body Text Indent 2"/>
    <w:basedOn w:val="a0"/>
    <w:link w:val="23"/>
    <w:rsid w:val="00F80673"/>
    <w:pPr>
      <w:tabs>
        <w:tab w:val="clear" w:pos="9923"/>
      </w:tabs>
      <w:ind w:firstLine="851"/>
      <w:contextualSpacing w:val="0"/>
    </w:pPr>
    <w:rPr>
      <w:rFonts w:eastAsia="Times New Roman" w:cs="Times New Roman"/>
      <w:spacing w:val="-2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F80673"/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character" w:customStyle="1" w:styleId="a7">
    <w:name w:val="Абзац списка Знак"/>
    <w:aliases w:val="подрисуночная подпись Знак"/>
    <w:link w:val="a6"/>
    <w:uiPriority w:val="34"/>
    <w:rsid w:val="0088705D"/>
    <w:rPr>
      <w:rFonts w:ascii="Times New Roman" w:hAnsi="Times New Roman"/>
      <w:sz w:val="28"/>
    </w:rPr>
  </w:style>
  <w:style w:type="paragraph" w:customStyle="1" w:styleId="af7">
    <w:name w:val="Простой список"/>
    <w:basedOn w:val="a0"/>
    <w:qFormat/>
    <w:rsid w:val="0088705D"/>
    <w:pPr>
      <w:tabs>
        <w:tab w:val="clear" w:pos="9923"/>
      </w:tabs>
      <w:contextualSpacing w:val="0"/>
    </w:pPr>
    <w:rPr>
      <w:rFonts w:eastAsia="Calibri" w:cs="Times New Roman"/>
    </w:rPr>
  </w:style>
  <w:style w:type="paragraph" w:customStyle="1" w:styleId="af8">
    <w:name w:val="Раздел с подразделом"/>
    <w:basedOn w:val="a0"/>
    <w:next w:val="a0"/>
    <w:qFormat/>
    <w:rsid w:val="0088705D"/>
    <w:pPr>
      <w:keepNext/>
      <w:keepLines/>
      <w:pageBreakBefore/>
      <w:tabs>
        <w:tab w:val="clear" w:pos="9923"/>
      </w:tabs>
      <w:suppressAutoHyphens/>
      <w:spacing w:after="240"/>
      <w:ind w:firstLine="709"/>
      <w:jc w:val="left"/>
      <w:outlineLvl w:val="0"/>
    </w:pPr>
    <w:rPr>
      <w:rFonts w:eastAsia="Calibri" w:cs="Times New Roman"/>
      <w:b/>
    </w:rPr>
  </w:style>
  <w:style w:type="paragraph" w:customStyle="1" w:styleId="af9">
    <w:name w:val="Рисунок"/>
    <w:basedOn w:val="a0"/>
    <w:link w:val="afa"/>
    <w:qFormat/>
    <w:rsid w:val="002552E2"/>
    <w:pPr>
      <w:tabs>
        <w:tab w:val="clear" w:pos="9923"/>
      </w:tabs>
      <w:spacing w:before="280" w:after="280"/>
      <w:contextualSpacing w:val="0"/>
      <w:jc w:val="center"/>
    </w:pPr>
    <w:rPr>
      <w:rFonts w:cs="Times New Roman"/>
      <w:b/>
      <w:bCs/>
      <w:noProof/>
      <w:szCs w:val="28"/>
      <w:lang w:val="en-US"/>
    </w:rPr>
  </w:style>
  <w:style w:type="character" w:customStyle="1" w:styleId="afa">
    <w:name w:val="Рисунок Знак"/>
    <w:basedOn w:val="a1"/>
    <w:link w:val="af9"/>
    <w:rsid w:val="002552E2"/>
    <w:rPr>
      <w:rFonts w:ascii="Times New Roman" w:hAnsi="Times New Roman" w:cs="Times New Roman"/>
      <w:b/>
      <w:bCs/>
      <w:noProof/>
      <w:sz w:val="28"/>
      <w:szCs w:val="28"/>
      <w:lang w:val="en-US"/>
    </w:rPr>
  </w:style>
  <w:style w:type="paragraph" w:customStyle="1" w:styleId="15">
    <w:name w:val="Без интервала1"/>
    <w:rsid w:val="002552E2"/>
    <w:pPr>
      <w:spacing w:before="120" w:after="120"/>
      <w:ind w:firstLine="709"/>
      <w:jc w:val="both"/>
    </w:pPr>
    <w:rPr>
      <w:rFonts w:ascii="Times New Roman" w:eastAsia="Calibri" w:hAnsi="Times New Roman" w:cs="Calibri"/>
      <w:sz w:val="28"/>
      <w:szCs w:val="28"/>
    </w:rPr>
  </w:style>
  <w:style w:type="character" w:customStyle="1" w:styleId="afb">
    <w:name w:val="Без отступа Знак"/>
    <w:basedOn w:val="a1"/>
    <w:link w:val="afc"/>
    <w:locked/>
    <w:rsid w:val="002552E2"/>
  </w:style>
  <w:style w:type="paragraph" w:customStyle="1" w:styleId="afc">
    <w:name w:val="Без отступа"/>
    <w:basedOn w:val="a0"/>
    <w:link w:val="afb"/>
    <w:qFormat/>
    <w:rsid w:val="002552E2"/>
    <w:pPr>
      <w:tabs>
        <w:tab w:val="clear" w:pos="9923"/>
      </w:tabs>
      <w:ind w:firstLine="709"/>
      <w:contextualSpacing w:val="0"/>
    </w:pPr>
    <w:rPr>
      <w:rFonts w:asciiTheme="minorHAnsi" w:hAnsiTheme="minorHAnsi"/>
      <w:sz w:val="22"/>
    </w:rPr>
  </w:style>
  <w:style w:type="paragraph" w:customStyle="1" w:styleId="111111111">
    <w:name w:val="111111111"/>
    <w:basedOn w:val="a0"/>
    <w:link w:val="1111111110"/>
    <w:qFormat/>
    <w:rsid w:val="002552E2"/>
    <w:pPr>
      <w:tabs>
        <w:tab w:val="clear" w:pos="9923"/>
      </w:tabs>
      <w:ind w:firstLine="709"/>
      <w:contextualSpacing w:val="0"/>
    </w:pPr>
    <w:rPr>
      <w:rFonts w:cs="Times New Roman"/>
      <w:szCs w:val="28"/>
    </w:rPr>
  </w:style>
  <w:style w:type="character" w:customStyle="1" w:styleId="1111111110">
    <w:name w:val="111111111 Знак"/>
    <w:basedOn w:val="a1"/>
    <w:link w:val="111111111"/>
    <w:rsid w:val="002552E2"/>
    <w:rPr>
      <w:rFonts w:ascii="Times New Roman" w:hAnsi="Times New Roman" w:cs="Times New Roman"/>
      <w:sz w:val="28"/>
      <w:szCs w:val="28"/>
    </w:rPr>
  </w:style>
  <w:style w:type="character" w:customStyle="1" w:styleId="afd">
    <w:name w:val="Обычный текст Знак"/>
    <w:basedOn w:val="a1"/>
    <w:link w:val="afe"/>
    <w:locked/>
    <w:rsid w:val="002552E2"/>
    <w:rPr>
      <w:rFonts w:ascii="Times New Roman" w:hAnsi="Times New Roman" w:cs="Times New Roman"/>
      <w:sz w:val="28"/>
      <w:szCs w:val="28"/>
    </w:rPr>
  </w:style>
  <w:style w:type="paragraph" w:customStyle="1" w:styleId="afe">
    <w:name w:val="Обычный текст"/>
    <w:basedOn w:val="aff"/>
    <w:link w:val="afd"/>
    <w:qFormat/>
    <w:rsid w:val="002552E2"/>
    <w:pPr>
      <w:tabs>
        <w:tab w:val="clear" w:pos="9923"/>
      </w:tabs>
      <w:ind w:firstLine="851"/>
      <w:contextualSpacing w:val="0"/>
    </w:pPr>
    <w:rPr>
      <w:rFonts w:cs="Times New Roman"/>
      <w:szCs w:val="28"/>
    </w:rPr>
  </w:style>
  <w:style w:type="paragraph" w:styleId="aff">
    <w:name w:val="No Spacing"/>
    <w:uiPriority w:val="1"/>
    <w:qFormat/>
    <w:rsid w:val="002552E2"/>
    <w:pPr>
      <w:tabs>
        <w:tab w:val="right" w:leader="dot" w:pos="9923"/>
      </w:tabs>
      <w:contextualSpacing/>
      <w:jc w:val="both"/>
    </w:pPr>
    <w:rPr>
      <w:rFonts w:ascii="Times New Roman" w:hAnsi="Times New Roman"/>
      <w:sz w:val="28"/>
    </w:rPr>
  </w:style>
  <w:style w:type="paragraph" w:customStyle="1" w:styleId="aff0">
    <w:name w:val="Подрисуночная подпись"/>
    <w:basedOn w:val="a0"/>
    <w:next w:val="a0"/>
    <w:qFormat/>
    <w:rsid w:val="005778E9"/>
    <w:pPr>
      <w:keepLines/>
      <w:tabs>
        <w:tab w:val="clear" w:pos="9923"/>
      </w:tabs>
      <w:spacing w:after="280"/>
      <w:contextualSpacing w:val="0"/>
      <w:jc w:val="center"/>
    </w:pPr>
    <w:rPr>
      <w:rFonts w:eastAsia="Calibri" w:cs="Times New Roman"/>
    </w:rPr>
  </w:style>
  <w:style w:type="paragraph" w:customStyle="1" w:styleId="aff1">
    <w:name w:val="Заголовок таблицы"/>
    <w:basedOn w:val="a0"/>
    <w:qFormat/>
    <w:rsid w:val="005778E9"/>
    <w:pPr>
      <w:keepNext/>
      <w:keepLines/>
      <w:tabs>
        <w:tab w:val="clear" w:pos="9923"/>
      </w:tabs>
      <w:spacing w:before="280" w:after="280"/>
      <w:contextualSpacing w:val="0"/>
    </w:pPr>
    <w:rPr>
      <w:rFonts w:eastAsia="Calibri" w:cs="Times New Roman"/>
    </w:rPr>
  </w:style>
  <w:style w:type="numbering" w:customStyle="1" w:styleId="a">
    <w:name w:val="Многоуровневый список+"/>
    <w:uiPriority w:val="99"/>
    <w:rsid w:val="003F3D9C"/>
    <w:pPr>
      <w:numPr>
        <w:numId w:val="22"/>
      </w:numPr>
    </w:pPr>
  </w:style>
  <w:style w:type="paragraph" w:customStyle="1" w:styleId="aff2">
    <w:name w:val="Текст Раздела"/>
    <w:basedOn w:val="a0"/>
    <w:link w:val="aff3"/>
    <w:qFormat/>
    <w:rsid w:val="000210C9"/>
    <w:pPr>
      <w:tabs>
        <w:tab w:val="clear" w:pos="9923"/>
      </w:tabs>
      <w:ind w:firstLine="709"/>
      <w:contextualSpacing w:val="0"/>
    </w:pPr>
    <w:rPr>
      <w:rFonts w:eastAsiaTheme="minorEastAsia" w:cs="Times New Roman"/>
    </w:rPr>
  </w:style>
  <w:style w:type="paragraph" w:customStyle="1" w:styleId="-">
    <w:name w:val="Список-Диплом"/>
    <w:basedOn w:val="aff2"/>
    <w:link w:val="-0"/>
    <w:qFormat/>
    <w:rsid w:val="000210C9"/>
    <w:pPr>
      <w:numPr>
        <w:numId w:val="25"/>
      </w:numPr>
      <w:tabs>
        <w:tab w:val="left" w:pos="993"/>
      </w:tabs>
      <w:ind w:left="0" w:firstLine="709"/>
    </w:pPr>
    <w:rPr>
      <w:szCs w:val="28"/>
    </w:rPr>
  </w:style>
  <w:style w:type="character" w:customStyle="1" w:styleId="aff3">
    <w:name w:val="Текст Раздела Знак"/>
    <w:basedOn w:val="a1"/>
    <w:link w:val="aff2"/>
    <w:rsid w:val="000210C9"/>
    <w:rPr>
      <w:rFonts w:ascii="Times New Roman" w:eastAsiaTheme="minorEastAsia" w:hAnsi="Times New Roman" w:cs="Times New Roman"/>
      <w:sz w:val="28"/>
    </w:rPr>
  </w:style>
  <w:style w:type="character" w:customStyle="1" w:styleId="-0">
    <w:name w:val="Список-Диплом Знак"/>
    <w:basedOn w:val="aff3"/>
    <w:link w:val="-"/>
    <w:rsid w:val="000210C9"/>
    <w:rPr>
      <w:rFonts w:ascii="Times New Roman" w:eastAsiaTheme="minorEastAsia" w:hAnsi="Times New Roman" w:cs="Times New Roman"/>
      <w:sz w:val="28"/>
      <w:szCs w:val="28"/>
    </w:rPr>
  </w:style>
  <w:style w:type="table" w:customStyle="1" w:styleId="TableGrid1">
    <w:name w:val="Table Grid1"/>
    <w:basedOn w:val="a2"/>
    <w:next w:val="af6"/>
    <w:uiPriority w:val="59"/>
    <w:rsid w:val="000768C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Обычный2"/>
    <w:basedOn w:val="a0"/>
    <w:link w:val="25"/>
    <w:qFormat/>
    <w:rsid w:val="0088358A"/>
    <w:pPr>
      <w:ind w:firstLine="709"/>
    </w:pPr>
    <w:rPr>
      <w:rFonts w:eastAsiaTheme="minorEastAsia"/>
    </w:rPr>
  </w:style>
  <w:style w:type="character" w:customStyle="1" w:styleId="25">
    <w:name w:val="Обычный2 Знак"/>
    <w:basedOn w:val="a1"/>
    <w:link w:val="24"/>
    <w:rsid w:val="0088358A"/>
    <w:rPr>
      <w:rFonts w:ascii="Times New Roman" w:eastAsiaTheme="minorEastAsia" w:hAnsi="Times New Roman"/>
      <w:sz w:val="28"/>
    </w:rPr>
  </w:style>
  <w:style w:type="paragraph" w:customStyle="1" w:styleId="aff4">
    <w:name w:val="НазваниеТаблицы"/>
    <w:basedOn w:val="24"/>
    <w:link w:val="aff5"/>
    <w:qFormat/>
    <w:rsid w:val="0088358A"/>
    <w:pPr>
      <w:spacing w:before="240"/>
      <w:ind w:firstLine="0"/>
    </w:pPr>
    <w:rPr>
      <w:szCs w:val="28"/>
      <w:lang w:eastAsia="zh-CN"/>
    </w:rPr>
  </w:style>
  <w:style w:type="character" w:customStyle="1" w:styleId="aff5">
    <w:name w:val="НазваниеТаблицы Знак"/>
    <w:basedOn w:val="25"/>
    <w:link w:val="aff4"/>
    <w:rsid w:val="0088358A"/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16">
    <w:name w:val="Подзаголовок1"/>
    <w:basedOn w:val="a0"/>
    <w:link w:val="17"/>
    <w:qFormat/>
    <w:rsid w:val="00BC1359"/>
    <w:pPr>
      <w:spacing w:before="360" w:after="240"/>
      <w:ind w:firstLine="709"/>
    </w:pPr>
    <w:rPr>
      <w:rFonts w:eastAsiaTheme="minorEastAsia"/>
      <w:b/>
      <w:bCs/>
      <w:lang w:eastAsia="zh-CN"/>
    </w:rPr>
  </w:style>
  <w:style w:type="character" w:customStyle="1" w:styleId="17">
    <w:name w:val="Подзаголовок1 Знак"/>
    <w:basedOn w:val="a1"/>
    <w:link w:val="16"/>
    <w:rsid w:val="00BC1359"/>
    <w:rPr>
      <w:rFonts w:ascii="Times New Roman" w:eastAsiaTheme="minorEastAsia" w:hAnsi="Times New Roman"/>
      <w:b/>
      <w:bCs/>
      <w:sz w:val="28"/>
      <w:lang w:eastAsia="zh-CN"/>
    </w:rPr>
  </w:style>
  <w:style w:type="paragraph" w:styleId="HTML">
    <w:name w:val="HTML Preformatted"/>
    <w:basedOn w:val="a0"/>
    <w:link w:val="HTML0"/>
    <w:uiPriority w:val="99"/>
    <w:semiHidden/>
    <w:unhideWhenUsed/>
    <w:rsid w:val="00A34BE1"/>
    <w:pPr>
      <w:tabs>
        <w:tab w:val="clear" w:pos="9923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34B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A34BE1"/>
    <w:rPr>
      <w:rFonts w:ascii="Courier New" w:eastAsia="Times New Roman" w:hAnsi="Courier New" w:cs="Courier New"/>
      <w:sz w:val="20"/>
      <w:szCs w:val="20"/>
    </w:rPr>
  </w:style>
  <w:style w:type="paragraph" w:styleId="aff6">
    <w:name w:val="TOC Heading"/>
    <w:basedOn w:val="1"/>
    <w:next w:val="a0"/>
    <w:uiPriority w:val="39"/>
    <w:unhideWhenUsed/>
    <w:qFormat/>
    <w:rsid w:val="00A56006"/>
    <w:pPr>
      <w:tabs>
        <w:tab w:val="clear" w:pos="9923"/>
      </w:tabs>
      <w:spacing w:before="240" w:after="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A56006"/>
    <w:pPr>
      <w:tabs>
        <w:tab w:val="clear" w:pos="9923"/>
      </w:tabs>
      <w:spacing w:after="100" w:line="259" w:lineRule="auto"/>
      <w:ind w:left="66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A56006"/>
    <w:pPr>
      <w:tabs>
        <w:tab w:val="clear" w:pos="9923"/>
      </w:tabs>
      <w:spacing w:after="100" w:line="259" w:lineRule="auto"/>
      <w:ind w:left="88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A56006"/>
    <w:pPr>
      <w:tabs>
        <w:tab w:val="clear" w:pos="9923"/>
      </w:tabs>
      <w:spacing w:after="100" w:line="259" w:lineRule="auto"/>
      <w:ind w:left="110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A56006"/>
    <w:pPr>
      <w:tabs>
        <w:tab w:val="clear" w:pos="9923"/>
      </w:tabs>
      <w:spacing w:after="100" w:line="259" w:lineRule="auto"/>
      <w:ind w:left="132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A56006"/>
    <w:pPr>
      <w:tabs>
        <w:tab w:val="clear" w:pos="9923"/>
      </w:tabs>
      <w:spacing w:after="100" w:line="259" w:lineRule="auto"/>
      <w:ind w:left="154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A56006"/>
    <w:pPr>
      <w:tabs>
        <w:tab w:val="clear" w:pos="9923"/>
      </w:tabs>
      <w:spacing w:after="100" w:line="259" w:lineRule="auto"/>
      <w:ind w:left="176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b">
    <w:name w:val="b"/>
    <w:basedOn w:val="a1"/>
    <w:rsid w:val="00C91F16"/>
  </w:style>
  <w:style w:type="paragraph" w:customStyle="1" w:styleId="fq">
    <w:name w:val="fq"/>
    <w:basedOn w:val="a0"/>
    <w:rsid w:val="00C91F16"/>
    <w:pPr>
      <w:tabs>
        <w:tab w:val="clear" w:pos="9923"/>
      </w:tabs>
      <w:spacing w:before="100" w:beforeAutospacing="1" w:after="100" w:afterAutospacing="1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7">
    <w:name w:val="Emphasis"/>
    <w:basedOn w:val="a1"/>
    <w:uiPriority w:val="20"/>
    <w:qFormat/>
    <w:rsid w:val="004E05C7"/>
    <w:rPr>
      <w:i/>
      <w:iCs/>
    </w:rPr>
  </w:style>
  <w:style w:type="paragraph" w:customStyle="1" w:styleId="msonormal0">
    <w:name w:val="msonormal"/>
    <w:basedOn w:val="a0"/>
    <w:rsid w:val="00731B17"/>
    <w:pPr>
      <w:tabs>
        <w:tab w:val="clear" w:pos="9923"/>
      </w:tabs>
      <w:spacing w:before="100" w:beforeAutospacing="1" w:after="100" w:afterAutospacing="1"/>
      <w:contextualSpacing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PostgreSQL" TargetMode="External"/><Relationship Id="rId13" Type="http://schemas.openxmlformats.org/officeDocument/2006/relationships/hyperlink" Target="https://ru.wikipedia.org/wiki/PHP" TargetMode="External"/><Relationship Id="rId18" Type="http://schemas.openxmlformats.org/officeDocument/2006/relationships/hyperlink" Target="https://www.softmagazin.ru/blog/windows_server_2016_obzor_redaktsiy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aterial.angular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s-vedomosti.ru/about/online.php" TargetMode="External"/><Relationship Id="rId17" Type="http://schemas.openxmlformats.org/officeDocument/2006/relationships/hyperlink" Target="https://ru.wikipedia.org/wiki/CS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player.ru/73993783-Minobrnauki-rossii-kurs-lekciy-po-discipline-tehnologii-asp-net-tel-7-343-sayt.html" TargetMode="External"/><Relationship Id="rId20" Type="http://schemas.openxmlformats.org/officeDocument/2006/relationships/hyperlink" Target="https://metanit.com/web/typescript/1.1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u.kz/avtomatizatsiya_uchebnogo_protsessa.php" TargetMode="External"/><Relationship Id="rId24" Type="http://schemas.openxmlformats.org/officeDocument/2006/relationships/hyperlink" Target="https://ru.wikipedia.org/wiki/Google_Chr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tmlbook.ru/html" TargetMode="External"/><Relationship Id="rId23" Type="http://schemas.openxmlformats.org/officeDocument/2006/relationships/hyperlink" Target="https://studfile.net/preview/4032732/" TargetMode="External"/><Relationship Id="rId10" Type="http://schemas.openxmlformats.org/officeDocument/2006/relationships/hyperlink" Target="https://github.com/golang/go" TargetMode="External"/><Relationship Id="rId19" Type="http://schemas.openxmlformats.org/officeDocument/2006/relationships/hyperlink" Target="https://ru.wikipedia.org/wiki/WebSt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gular/angular" TargetMode="External"/><Relationship Id="rId14" Type="http://schemas.openxmlformats.org/officeDocument/2006/relationships/hyperlink" Target="https://learn.javascript.ru/intro" TargetMode="External"/><Relationship Id="rId22" Type="http://schemas.openxmlformats.org/officeDocument/2006/relationships/hyperlink" Target="http://progopedia.ru/language/sq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D6B6-FAB5-4FBE-AE03-568D5CF7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</dc:creator>
  <cp:keywords/>
  <dc:description/>
  <cp:lastModifiedBy>*</cp:lastModifiedBy>
  <cp:revision>12</cp:revision>
  <cp:lastPrinted>2020-04-21T15:07:00Z</cp:lastPrinted>
  <dcterms:created xsi:type="dcterms:W3CDTF">2020-05-27T21:53:00Z</dcterms:created>
  <dcterms:modified xsi:type="dcterms:W3CDTF">2020-06-01T08:52:00Z</dcterms:modified>
</cp:coreProperties>
</file>